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activeX/activeX7.xml" ContentType="application/vnd.ms-office.activeX+xml"/>
  <Override PartName="/word/activeX/activeX6.xml" ContentType="application/vnd.ms-office.activeX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5A" w:rsidRDefault="002934F0" w:rsidP="00FA2498">
      <w:pPr>
        <w:tabs>
          <w:tab w:val="left" w:pos="1701"/>
        </w:tabs>
        <w:jc w:val="center"/>
        <w:rPr>
          <w:rFonts w:ascii="Arial" w:hAnsi="Arial" w:cs="Arial"/>
          <w:sz w:val="36"/>
          <w:szCs w:val="36"/>
        </w:rPr>
      </w:pPr>
      <w:r w:rsidRPr="002934F0">
        <w:rPr>
          <w:rFonts w:ascii="Arial" w:hAnsi="Arial" w:cs="Arial"/>
          <w:sz w:val="36"/>
          <w:szCs w:val="36"/>
        </w:rPr>
        <w:t>FICHE DE SIGNALEMENT OCOSP</w:t>
      </w:r>
    </w:p>
    <w:p w:rsidR="002934F0" w:rsidRPr="004B1A85" w:rsidRDefault="002934F0" w:rsidP="002934F0">
      <w:pPr>
        <w:jc w:val="center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Document à renvoyer à Mme Carole Merçay-Graul par mail après l’avoir scanné à l’adresse </w:t>
      </w:r>
      <w:hyperlink r:id="rId8" w:history="1">
        <w:r w:rsidR="007A74B1" w:rsidRPr="006509DC">
          <w:rPr>
            <w:rStyle w:val="Lienhypertexte"/>
            <w:rFonts w:ascii="Arial" w:hAnsi="Arial" w:cs="Arial"/>
            <w:sz w:val="20"/>
            <w:szCs w:val="20"/>
          </w:rPr>
          <w:t>Carole.Mercay-Graul@ne.ch</w:t>
        </w:r>
      </w:hyperlink>
      <w:r w:rsidRPr="004B1A85">
        <w:rPr>
          <w:rFonts w:ascii="Arial" w:hAnsi="Arial" w:cs="Arial"/>
          <w:sz w:val="20"/>
          <w:szCs w:val="20"/>
        </w:rPr>
        <w:t xml:space="preserve"> ou par fax au 032 889 20 65</w:t>
      </w:r>
    </w:p>
    <w:p w:rsidR="002934F0" w:rsidRPr="004B1A85" w:rsidRDefault="002934F0" w:rsidP="002934F0">
      <w:pPr>
        <w:jc w:val="center"/>
        <w:rPr>
          <w:rFonts w:ascii="Arial" w:hAnsi="Arial" w:cs="Arial"/>
          <w:b/>
          <w:sz w:val="20"/>
          <w:szCs w:val="20"/>
        </w:rPr>
      </w:pPr>
      <w:r w:rsidRPr="004B1A85">
        <w:rPr>
          <w:rFonts w:ascii="Arial" w:hAnsi="Arial" w:cs="Arial"/>
          <w:b/>
          <w:sz w:val="20"/>
          <w:szCs w:val="20"/>
        </w:rPr>
        <w:t>Prière de remplir la demande le plus précisément possible.</w:t>
      </w:r>
    </w:p>
    <w:p w:rsidR="004B1A85" w:rsidRPr="004B1A85" w:rsidRDefault="005871D1" w:rsidP="004B1A8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B1A85">
        <w:rPr>
          <w:rFonts w:ascii="Arial" w:hAnsi="Arial" w:cs="Arial"/>
          <w:b/>
          <w:sz w:val="28"/>
          <w:szCs w:val="28"/>
        </w:rPr>
        <w:t>Élève</w:t>
      </w:r>
      <w:r w:rsidR="004B1A85" w:rsidRPr="004B1A85">
        <w:rPr>
          <w:rFonts w:ascii="Arial" w:hAnsi="Arial" w:cs="Arial"/>
          <w:b/>
          <w:sz w:val="28"/>
          <w:szCs w:val="28"/>
        </w:rPr>
        <w:t xml:space="preserve"> </w:t>
      </w:r>
    </w:p>
    <w:p w:rsidR="004B1A85" w:rsidRPr="004B1A85" w:rsidRDefault="004B1A85" w:rsidP="004B1A85">
      <w:pPr>
        <w:pStyle w:val="Paragraphedeliste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La réponse aux rubriques ci-dessous peut être remplacée par une extraction de CLOE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71D1" w:rsidTr="005871D1">
        <w:trPr>
          <w:trHeight w:val="680"/>
        </w:trPr>
        <w:tc>
          <w:tcPr>
            <w:tcW w:w="9060" w:type="dxa"/>
            <w:tcBorders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  <w:p w:rsidR="005871D1" w:rsidRPr="005871D1" w:rsidRDefault="00D949A5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915499"/>
                <w:placeholder>
                  <w:docPart w:val="FE826C66D66A4B37851958685450D029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7886640"/>
              <w:placeholder>
                <w:docPart w:val="395C8FC310894A83849E9F5879C5A112"/>
              </w:placeholder>
            </w:sdtPr>
            <w:sdtEndPr/>
            <w:sdtContent>
              <w:bookmarkStart w:id="0" w:name="_GoBack" w:displacedByCustomXml="prev"/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Date de naissance :</w:t>
                </w:r>
              </w:p>
              <w:p w:rsidR="005871D1" w:rsidRPr="005871D1" w:rsidRDefault="00D949A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83122868"/>
                    <w:placeholder>
                      <w:docPart w:val="55849B51D256495FB74F53A553AC0C89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  <w:bookmarkEnd w:id="0" w:displacedByCustomXml="next"/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2934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2934F0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 du père :</w:t>
            </w:r>
          </w:p>
          <w:p w:rsidR="005871D1" w:rsidRPr="005871D1" w:rsidRDefault="00D949A5" w:rsidP="002934F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0536024"/>
                <w:placeholder>
                  <w:docPart w:val="8D7C1DED25C34F99B65EF79CD874DE1E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441706"/>
              <w:placeholder>
                <w:docPart w:val="345F78775F484CD2A3DD6C1EE78E1059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Nom et prénom de la mère :</w:t>
                </w:r>
              </w:p>
              <w:p w:rsidR="005871D1" w:rsidRPr="005871D1" w:rsidRDefault="00D949A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6514408"/>
                    <w:placeholder>
                      <w:docPart w:val="E911BB68E2FB44AF903C91A51F722BA7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2062697"/>
              <w:placeholder>
                <w:docPart w:val="917DCD8E0D714912B67B6D48EBD6C721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Adresse complète :</w:t>
                </w:r>
              </w:p>
              <w:p w:rsidR="005871D1" w:rsidRPr="005871D1" w:rsidRDefault="00D949A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90347330"/>
                    <w:placeholder>
                      <w:docPart w:val="14C09C8DB9A14BD98586C425EEDA5850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Téléphone fixe des parents :</w:t>
            </w:r>
          </w:p>
          <w:p w:rsidR="005871D1" w:rsidRPr="005871D1" w:rsidRDefault="00D949A5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28118"/>
                <w:placeholder>
                  <w:docPart w:val="853EB456416A4CC1940B49C40FC0EFD0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6787480"/>
              <w:placeholder>
                <w:docPart w:val="819C80A6FB1D4D2D83C0D4FE53EFDBC7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Mobile des parents :</w:t>
                </w:r>
              </w:p>
              <w:p w:rsidR="005871D1" w:rsidRPr="005871D1" w:rsidRDefault="00D949A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68950300"/>
                    <w:placeholder>
                      <w:docPart w:val="331AAAA61FD74AB08FC9DB66CC40A616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5349351"/>
              <w:placeholder>
                <w:docPart w:val="32DF26BCD52C4319A34E68425A6C5F37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Adresse courriel des parents :</w:t>
                </w:r>
              </w:p>
              <w:p w:rsidR="005871D1" w:rsidRPr="005871D1" w:rsidRDefault="00D949A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12903752"/>
                    <w:placeholder>
                      <w:docPart w:val="02E19FE031904400B568838C3623FD9C"/>
                    </w:placeholder>
                    <w:showingPlcHdr/>
                  </w:sdtPr>
                  <w:sdtEndPr/>
                  <w:sdtContent>
                    <w:r w:rsidR="005871D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Langue d’origine :</w:t>
            </w:r>
          </w:p>
          <w:p w:rsidR="005871D1" w:rsidRPr="005871D1" w:rsidRDefault="00D949A5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076667"/>
                <w:placeholder>
                  <w:docPart w:val="66CCCE3EAF4F439CB46B5BAFD13C0DF0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  <w:bottom w:val="nil"/>
            </w:tcBorders>
          </w:tcPr>
          <w:p w:rsidR="008C2F65" w:rsidRDefault="008C2F65" w:rsidP="00587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ationalité :</w:t>
            </w:r>
          </w:p>
          <w:p w:rsidR="005871D1" w:rsidRPr="005871D1" w:rsidRDefault="00D949A5" w:rsidP="005871D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811613"/>
                <w:placeholder>
                  <w:docPart w:val="BC60889AD45C43BAB40D1A1E8BB33A6D"/>
                </w:placeholder>
                <w:showingPlcHdr/>
              </w:sdtPr>
              <w:sdtEndPr/>
              <w:sdtContent>
                <w:r w:rsidR="005871D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871D1" w:rsidTr="005871D1">
        <w:trPr>
          <w:trHeight w:val="680"/>
        </w:trPr>
        <w:tc>
          <w:tcPr>
            <w:tcW w:w="906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5867829"/>
              <w:placeholder>
                <w:docPart w:val="368963DAE0E84856955F59029C310D73"/>
              </w:placeholder>
            </w:sdtPr>
            <w:sdtEndPr/>
            <w:sdtContent>
              <w:p w:rsidR="008C2F65" w:rsidRDefault="008C2F65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871D1" w:rsidRPr="005871D1" w:rsidRDefault="005871D1" w:rsidP="005871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1D1">
                  <w:rPr>
                    <w:rFonts w:ascii="Arial" w:hAnsi="Arial" w:cs="Arial"/>
                    <w:sz w:val="20"/>
                    <w:szCs w:val="20"/>
                  </w:rPr>
                  <w:t>Remarque·s :</w:t>
                </w:r>
              </w:p>
            </w:sdtContent>
          </w:sdt>
          <w:p w:rsidR="005871D1" w:rsidRPr="005871D1" w:rsidRDefault="005871D1" w:rsidP="005871D1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8394396"/>
                <w:placeholder>
                  <w:docPart w:val="258872836E19419CBE3077BF931841C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2934F0" w:rsidRDefault="002934F0" w:rsidP="002934F0">
      <w:pPr>
        <w:rPr>
          <w:rFonts w:ascii="Arial" w:hAnsi="Arial" w:cs="Arial"/>
          <w:b/>
          <w:sz w:val="20"/>
          <w:szCs w:val="20"/>
        </w:rPr>
      </w:pPr>
    </w:p>
    <w:p w:rsidR="00FD248C" w:rsidRPr="001403D7" w:rsidRDefault="007064A1" w:rsidP="001403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64A1" w:rsidRPr="007064A1" w:rsidRDefault="007064A1" w:rsidP="007064A1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lastRenderedPageBreak/>
        <w:t>Centre scolair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64A1" w:rsidRPr="005871D1" w:rsidTr="007064A1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scolair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060940"/>
                <w:placeholder>
                  <w:docPart w:val="7CD3D81498E547A2A1C0DFFF5F12DDB9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0525866"/>
              <w:placeholder>
                <w:docPart w:val="B713F123DBA748E68A8648D870A557A2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llèg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06521555"/>
                    <w:placeholder>
                      <w:docPart w:val="7A2EC8032EAE4B12AA98DD0349CA422A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 et anné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231113"/>
                <w:placeholder>
                  <w:docPart w:val="BD529CBB70D04ACBB8CEC4050938F2DB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7064A1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51855"/>
              <w:placeholder>
                <w:docPart w:val="D3E83C26697B46BFB8FC20D49845ED13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 de l’écol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49505976"/>
                    <w:placeholder>
                      <w:docPart w:val="C8D9C8160EA140A2B95C48FED0E60AE4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</w:tbl>
    <w:p w:rsidR="007064A1" w:rsidRDefault="007064A1" w:rsidP="007064A1">
      <w:pPr>
        <w:rPr>
          <w:rFonts w:ascii="Arial" w:hAnsi="Arial" w:cs="Arial"/>
          <w:sz w:val="20"/>
          <w:szCs w:val="20"/>
        </w:rPr>
      </w:pPr>
    </w:p>
    <w:p w:rsidR="001403D7" w:rsidRPr="007064A1" w:rsidRDefault="001403D7" w:rsidP="007064A1">
      <w:pPr>
        <w:rPr>
          <w:rFonts w:ascii="Arial" w:hAnsi="Arial" w:cs="Arial"/>
          <w:sz w:val="20"/>
          <w:szCs w:val="20"/>
        </w:rPr>
      </w:pPr>
    </w:p>
    <w:p w:rsidR="002934F0" w:rsidRPr="007064A1" w:rsidRDefault="007064A1" w:rsidP="007064A1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t>Enseignant·e</w:t>
      </w:r>
      <w:r w:rsidR="00FD248C">
        <w:rPr>
          <w:rFonts w:ascii="Arial" w:hAnsi="Arial" w:cs="Arial"/>
          <w:b/>
          <w:sz w:val="28"/>
          <w:szCs w:val="28"/>
        </w:rPr>
        <w:t>·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666175"/>
                <w:placeholder>
                  <w:docPart w:val="FDA270248ACF48B5B470B1CA34A8C70C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7064A1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7952191"/>
                <w:placeholder>
                  <w:docPart w:val="CD72DC410C9E4E93A5D9D2B3567FB566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0798888"/>
              <w:placeholder>
                <w:docPart w:val="29BF45825B1042CD8F1DCD418E8D4A64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m et prénom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92124956"/>
                    <w:placeholder>
                      <w:docPart w:val="DEABED49DF604542988D3D69CB184E87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510446"/>
              <w:placeholder>
                <w:docPart w:val="2317E803C2EC47078B9E74CCD636439E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064A1" w:rsidRPr="005871D1" w:rsidRDefault="007064A1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7064A1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5837865"/>
                    <w:placeholder>
                      <w:docPart w:val="823610EE6B2742D68A098692DB2CAB18"/>
                    </w:placeholder>
                    <w:showingPlcHdr/>
                  </w:sdtPr>
                  <w:sdtEndPr/>
                  <w:sdtContent>
                    <w:r w:rsidR="007064A1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est dans votre classe depuis</w:t>
            </w:r>
            <w:r w:rsidR="007064A1"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902295"/>
                <w:placeholder>
                  <w:docPart w:val="970A663EA3CA49A4B26089C9A7F2F338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064A1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4A1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·s scolaire·s répétée·s</w:t>
            </w:r>
            <w:r w:rsidR="007064A1" w:rsidRPr="00587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4A1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895686"/>
                <w:placeholder>
                  <w:docPart w:val="D276BF7BEABF44AD9A90B78002F7FAF2"/>
                </w:placeholder>
                <w:showingPlcHdr/>
              </w:sdtPr>
              <w:sdtEndPr/>
              <w:sdtContent>
                <w:r w:rsidR="007064A1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2934F0">
      <w:pPr>
        <w:rPr>
          <w:rFonts w:ascii="Arial" w:hAnsi="Arial" w:cs="Arial"/>
          <w:sz w:val="20"/>
          <w:szCs w:val="20"/>
        </w:rPr>
      </w:pPr>
    </w:p>
    <w:p w:rsidR="00FD248C" w:rsidRDefault="00FD2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34F0" w:rsidRPr="00FD248C" w:rsidRDefault="00FD248C" w:rsidP="00FD24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lastRenderedPageBreak/>
        <w:t>Autre·s intervenant·e·s scolaire·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FD248C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812892"/>
                <w:placeholder>
                  <w:docPart w:val="BAD597367EA6470695B58F580C80C4E7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45046453"/>
              <w:placeholder>
                <w:docPart w:val="DDB9017449544F67AA8B4328688C2B7E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FD248C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26152792"/>
                    <w:placeholder>
                      <w:docPart w:val="8AC602AF84F8429793CF2D04A7B4189D"/>
                    </w:placeholder>
                    <w:showingPlcHdr/>
                  </w:sdtPr>
                  <w:sdtEndPr/>
                  <w:sdtContent>
                    <w:r w:rsidR="00FD248C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>, prénom et fonction</w:t>
            </w:r>
            <w:r w:rsidRPr="00587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248C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0132067"/>
                <w:placeholder>
                  <w:docPart w:val="3F94CA574CE9450E8B36E941B99E8B19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0690977"/>
              <w:placeholder>
                <w:docPart w:val="60F4E9A05BFA4D5690A5C4FE7CAE8B98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éléphone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:rsidR="00FD248C" w:rsidRPr="005871D1" w:rsidRDefault="00D949A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10485757"/>
                    <w:placeholder>
                      <w:docPart w:val="480CFCD01C4844D2BDED7B223F967F21"/>
                    </w:placeholder>
                    <w:showingPlcHdr/>
                  </w:sdtPr>
                  <w:sdtEndPr/>
                  <w:sdtContent>
                    <w:r w:rsidR="00FD248C" w:rsidRPr="005871D1">
                      <w:rPr>
                        <w:rStyle w:val="Textedelespacerserv"/>
                        <w:rFonts w:ascii="Arial" w:hAnsi="Arial" w:cs="Arial"/>
                        <w:sz w:val="16"/>
                        <w:szCs w:val="16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00627881"/>
              <w:placeholder>
                <w:docPart w:val="4F433A18A5224508BC36DFB9C9CF7627"/>
              </w:placeholder>
            </w:sdtPr>
            <w:sdtEndPr/>
            <w:sdtContent>
              <w:p w:rsidR="008C2F65" w:rsidRDefault="008C2F65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D248C" w:rsidRPr="005871D1" w:rsidRDefault="00FD248C" w:rsidP="009952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aites-vous appel à un traducteur ou une traductrice pour les réseaux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</w:p>
              <w:p w:rsidR="00FD248C" w:rsidRPr="005871D1" w:rsidRDefault="009C11D9" w:rsidP="00FD24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9" type="#_x0000_t75" style="width:52.5pt;height:18pt" o:ole="">
                      <v:imagedata r:id="rId9" o:title=""/>
                    </v:shape>
                    <w:control r:id="rId10" w:name="CheckBox1" w:shapeid="_x0000_i1039"/>
                  </w:object>
                </w: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41" type="#_x0000_t75" style="width:108pt;height:18pt" o:ole="">
                      <v:imagedata r:id="rId11" o:title=""/>
                    </v:shape>
                    <w:control r:id="rId12" w:name="CheckBox2" w:shapeid="_x0000_i1041"/>
                  </w:object>
                </w:r>
              </w:p>
            </w:sdtContent>
          </w:sdt>
        </w:tc>
      </w:tr>
      <w:tr w:rsidR="00FD248C" w:rsidRPr="005871D1" w:rsidTr="00FD248C">
        <w:trPr>
          <w:trHeight w:val="680"/>
        </w:trPr>
        <w:tc>
          <w:tcPr>
            <w:tcW w:w="9060" w:type="dxa"/>
          </w:tcPr>
          <w:p w:rsidR="008C2F65" w:rsidRDefault="008C2F6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48C" w:rsidRPr="005871D1" w:rsidRDefault="00FD248C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Nom et téléphone de traducteur, de la traductric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FD248C" w:rsidRPr="005871D1" w:rsidRDefault="00D949A5" w:rsidP="009952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445213"/>
                <w:placeholder>
                  <w:docPart w:val="E6D552F7D4D5434BA5D99AE9826BA0F1"/>
                </w:placeholder>
                <w:showingPlcHdr/>
              </w:sdtPr>
              <w:sdtEndPr/>
              <w:sdtContent>
                <w:r w:rsidR="00FD248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FD248C">
      <w:pPr>
        <w:rPr>
          <w:rFonts w:ascii="Arial" w:hAnsi="Arial" w:cs="Arial"/>
          <w:sz w:val="20"/>
          <w:szCs w:val="20"/>
        </w:rPr>
      </w:pPr>
    </w:p>
    <w:p w:rsidR="00FD248C" w:rsidRDefault="00FD248C" w:rsidP="00FD24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Description du signalement</w:t>
      </w:r>
    </w:p>
    <w:p w:rsidR="00054460" w:rsidRDefault="00054460" w:rsidP="00054460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054460" w:rsidRPr="00054460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 est la problématique constatée, depuis quand ? Décrivez la situ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:rsidTr="00054460">
        <w:trPr>
          <w:trHeight w:val="680"/>
        </w:trPr>
        <w:tc>
          <w:tcPr>
            <w:tcW w:w="9060" w:type="dxa"/>
          </w:tcPr>
          <w:p w:rsidR="00FD248C" w:rsidRPr="005871D1" w:rsidRDefault="00D949A5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95564"/>
                <w:placeholder>
                  <w:docPart w:val="4C14DD08474A458E83203339D512C255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D248C" w:rsidRDefault="00FD248C" w:rsidP="00FD248C">
      <w:pPr>
        <w:rPr>
          <w:rFonts w:ascii="Arial" w:hAnsi="Arial" w:cs="Arial"/>
          <w:sz w:val="20"/>
          <w:szCs w:val="20"/>
        </w:rPr>
      </w:pPr>
    </w:p>
    <w:p w:rsidR="002934F0" w:rsidRPr="00054460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s mesures pédagogiques ont déjà été pris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4460" w:rsidTr="00054460">
        <w:trPr>
          <w:trHeight w:val="680"/>
        </w:trPr>
        <w:tc>
          <w:tcPr>
            <w:tcW w:w="9060" w:type="dxa"/>
          </w:tcPr>
          <w:p w:rsidR="00054460" w:rsidRDefault="00D949A5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7695"/>
                <w:placeholder>
                  <w:docPart w:val="5A362960D9494E6FB58F7DDE93D26789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2934F0" w:rsidRDefault="002934F0" w:rsidP="00054460">
      <w:pPr>
        <w:rPr>
          <w:rFonts w:ascii="Arial" w:hAnsi="Arial" w:cs="Arial"/>
          <w:sz w:val="20"/>
          <w:szCs w:val="20"/>
        </w:rPr>
      </w:pPr>
    </w:p>
    <w:p w:rsidR="00054460" w:rsidRPr="00F256EC" w:rsidRDefault="00054460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54460">
        <w:rPr>
          <w:rFonts w:ascii="Arial" w:hAnsi="Arial" w:cs="Arial"/>
          <w:b/>
        </w:rPr>
        <w:t>Quelles autres mesures d’aide ont déja été prises et avec qu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:rsidTr="00F256EC">
        <w:trPr>
          <w:trHeight w:val="680"/>
        </w:trPr>
        <w:tc>
          <w:tcPr>
            <w:tcW w:w="9060" w:type="dxa"/>
          </w:tcPr>
          <w:p w:rsidR="00F256EC" w:rsidRDefault="00D949A5" w:rsidP="00F256E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9012146"/>
                <w:placeholder>
                  <w:docPart w:val="E5AE6B2D34F1472A95ACD211D1719610"/>
                </w:placeholder>
                <w:showingPlcHdr/>
              </w:sdtPr>
              <w:sdtEndPr/>
              <w:sdtContent>
                <w:r w:rsidR="00F256E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256EC" w:rsidRPr="00F256EC" w:rsidRDefault="00F256EC" w:rsidP="00F256EC">
      <w:pPr>
        <w:rPr>
          <w:rFonts w:ascii="Arial" w:hAnsi="Arial" w:cs="Arial"/>
          <w:b/>
        </w:rPr>
      </w:pPr>
    </w:p>
    <w:p w:rsidR="00F256EC" w:rsidRPr="00F256EC" w:rsidRDefault="00F256EC" w:rsidP="00F256EC">
      <w:pPr>
        <w:pStyle w:val="Paragraphedeliste"/>
        <w:ind w:left="426"/>
        <w:rPr>
          <w:rFonts w:ascii="Arial" w:hAnsi="Arial" w:cs="Arial"/>
          <w:b/>
          <w:sz w:val="20"/>
          <w:szCs w:val="20"/>
        </w:rPr>
      </w:pPr>
    </w:p>
    <w:p w:rsidR="00F256EC" w:rsidRPr="00F256EC" w:rsidRDefault="00F256EC" w:rsidP="00054460">
      <w:pPr>
        <w:pStyle w:val="Paragraphedeliste"/>
        <w:numPr>
          <w:ilvl w:val="1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n quoi le signalement de l’OCOSP vous sera uti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:rsidTr="00F256EC">
        <w:trPr>
          <w:trHeight w:val="680"/>
        </w:trPr>
        <w:tc>
          <w:tcPr>
            <w:tcW w:w="9060" w:type="dxa"/>
          </w:tcPr>
          <w:p w:rsidR="00F256EC" w:rsidRDefault="00D949A5" w:rsidP="00F256E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1561"/>
                <w:placeholder>
                  <w:docPart w:val="4932755129AF4F679E59BBA76353C3DE"/>
                </w:placeholder>
                <w:showingPlcHdr/>
              </w:sdtPr>
              <w:sdtEndPr/>
              <w:sdtContent>
                <w:r w:rsidR="00F256EC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F256EC" w:rsidRP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F256EC" w:rsidRPr="001403D7" w:rsidRDefault="00F256EC" w:rsidP="00F256E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403D7">
        <w:rPr>
          <w:rFonts w:ascii="Arial" w:hAnsi="Arial" w:cs="Arial"/>
          <w:b/>
          <w:sz w:val="28"/>
          <w:szCs w:val="28"/>
        </w:rPr>
        <w:lastRenderedPageBreak/>
        <w:t>Signatures</w:t>
      </w: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eignant·e·s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520D" w:rsidTr="0099520D">
        <w:trPr>
          <w:trHeight w:val="284"/>
        </w:trPr>
        <w:tc>
          <w:tcPr>
            <w:tcW w:w="3020" w:type="dxa"/>
          </w:tcPr>
          <w:p w:rsidR="0099520D" w:rsidRDefault="0099520D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Default="0099520D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Pr="00590225" w:rsidRDefault="0099520D" w:rsidP="00590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D949A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09291"/>
                <w:placeholder>
                  <w:docPart w:val="82ED043FF6F0441AB8837E6D85A4B9E8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D949A5" w:rsidP="005902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60840"/>
                <w:placeholder>
                  <w:docPart w:val="D534D1D21CD2445BAF034646B572F132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D949A5" w:rsidP="005902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050361"/>
                <w:placeholder>
                  <w:docPart w:val="DB648C3F12274A57BAC0FC15E6A9895E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F256EC" w:rsidRPr="00F256EC" w:rsidRDefault="00F256EC" w:rsidP="00F256EC">
      <w:pPr>
        <w:rPr>
          <w:rFonts w:ascii="Arial" w:hAnsi="Arial" w:cs="Arial"/>
          <w:b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ésentant légal, représentante légale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520D" w:rsidTr="0099520D">
        <w:trPr>
          <w:trHeight w:val="284"/>
        </w:trPr>
        <w:tc>
          <w:tcPr>
            <w:tcW w:w="3020" w:type="dxa"/>
          </w:tcPr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99520D" w:rsidRPr="00590225" w:rsidRDefault="0099520D" w:rsidP="00995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D949A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626391"/>
                <w:placeholder>
                  <w:docPart w:val="43E263A0749642E19A513D541CDB39B0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D949A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327177"/>
                <w:placeholder>
                  <w:docPart w:val="DF8B82A5501847DF96B05222C444ECF8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590225" w:rsidTr="00590225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D949A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2795141"/>
                <w:placeholder>
                  <w:docPart w:val="8CEB16B3CF5040798526589602FEAEC7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e scolaire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0225" w:rsidTr="002F2626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225" w:rsidRPr="00180034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03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3" type="#_x0000_t75" style="width:108pt;height:18pt" o:ole="">
                  <v:imagedata r:id="rId13" o:title=""/>
                </v:shape>
                <w:control r:id="rId14" w:name="CheckBox3" w:shapeid="_x0000_i1043"/>
              </w:object>
            </w: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2" type="#_x0000_t75" style="width:108pt;height:18pt" o:ole="">
                  <v:imagedata r:id="rId15" o:title=""/>
                </v:shape>
                <w:control r:id="rId16" w:name="CheckBox4" w:shapeid="_x0000_i1052"/>
              </w:object>
            </w: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4" type="#_x0000_t75" style="width:108pt;height:18pt" o:ole="">
                  <v:imagedata r:id="rId17" o:title=""/>
                </v:shape>
                <w:control r:id="rId18" w:name="CheckBox5" w:shapeid="_x0000_i1054"/>
              </w:object>
            </w:r>
          </w:p>
          <w:p w:rsidR="00180034" w:rsidRDefault="00180034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56" type="#_x0000_t75" style="width:108pt;height:18pt" o:ole="">
                  <v:imagedata r:id="rId19" o:title=""/>
                </v:shape>
                <w:control r:id="rId20" w:name="CheckBox6" w:shapeid="_x0000_i1056"/>
              </w:object>
            </w:r>
          </w:p>
          <w:p w:rsidR="0099520D" w:rsidRDefault="0099520D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20D" w:rsidRPr="00590225" w:rsidRDefault="00180034" w:rsidP="00995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8" type="#_x0000_t75" style="width:129pt;height:24pt" o:ole="">
                  <v:imagedata r:id="rId21" o:title=""/>
                </v:shape>
                <w:control r:id="rId22" w:name="CheckBox7" w:shapeid="_x0000_i1058"/>
              </w:object>
            </w:r>
          </w:p>
        </w:tc>
      </w:tr>
      <w:tr w:rsidR="00590225" w:rsidTr="002F2626">
        <w:trPr>
          <w:trHeight w:val="680"/>
        </w:trPr>
        <w:tc>
          <w:tcPr>
            <w:tcW w:w="3020" w:type="dxa"/>
          </w:tcPr>
          <w:p w:rsidR="00590225" w:rsidRPr="00590225" w:rsidRDefault="00590225" w:rsidP="00590225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:rsidR="00590225" w:rsidRDefault="00D949A5" w:rsidP="0059022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7692"/>
                <w:placeholder>
                  <w:docPart w:val="8BD370BC3FAC43B283DB4D88C8A1FA56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225" w:rsidTr="002F2626">
        <w:trPr>
          <w:trHeight w:val="680"/>
        </w:trPr>
        <w:tc>
          <w:tcPr>
            <w:tcW w:w="3020" w:type="dxa"/>
          </w:tcPr>
          <w:p w:rsidR="00590225" w:rsidRDefault="0059022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3020" w:type="dxa"/>
          </w:tcPr>
          <w:p w:rsidR="00590225" w:rsidRDefault="00D949A5" w:rsidP="009952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114198"/>
                <w:placeholder>
                  <w:docPart w:val="BBFFDA29A73540F99A9B3C1D969C08FE"/>
                </w:placeholder>
                <w:showingPlcHdr/>
              </w:sdtPr>
              <w:sdtEndPr/>
              <w:sdtContent>
                <w:r w:rsidR="00590225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3020" w:type="dxa"/>
          </w:tcPr>
          <w:p w:rsidR="00590225" w:rsidRPr="00590225" w:rsidRDefault="00590225" w:rsidP="0099520D">
            <w:pPr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:rsidR="002934F0" w:rsidRPr="002934F0" w:rsidRDefault="002934F0" w:rsidP="002934F0">
      <w:pPr>
        <w:tabs>
          <w:tab w:val="left" w:pos="250"/>
          <w:tab w:val="left" w:pos="1340"/>
        </w:tabs>
        <w:rPr>
          <w:rFonts w:ascii="Arial" w:hAnsi="Arial" w:cs="Arial"/>
          <w:sz w:val="20"/>
          <w:szCs w:val="20"/>
        </w:rPr>
      </w:pPr>
    </w:p>
    <w:sectPr w:rsidR="002934F0" w:rsidRPr="002934F0" w:rsidSect="002F2626">
      <w:headerReference w:type="default" r:id="rId23"/>
      <w:footerReference w:type="default" r:id="rId24"/>
      <w:pgSz w:w="11906" w:h="16838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0D" w:rsidRDefault="0099520D" w:rsidP="002934F0">
      <w:pPr>
        <w:spacing w:after="0" w:line="240" w:lineRule="auto"/>
      </w:pPr>
      <w:r>
        <w:separator/>
      </w:r>
    </w:p>
  </w:endnote>
  <w:endnote w:type="continuationSeparator" w:id="0">
    <w:p w:rsidR="0099520D" w:rsidRDefault="0099520D" w:rsidP="0029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0D" w:rsidRPr="002F2626" w:rsidRDefault="0099520D" w:rsidP="00FA2498">
    <w:pPr>
      <w:pStyle w:val="Pieddepage"/>
      <w:tabs>
        <w:tab w:val="right" w:pos="4536"/>
      </w:tabs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 xml:space="preserve">Office cantonal de l’orientation scolaire et professionnelle                                                                                                                       </w:t>
    </w:r>
    <w:r w:rsidR="002F2626">
      <w:rPr>
        <w:rFonts w:ascii="Arial" w:eastAsia="Times New Roman" w:hAnsi="Arial" w:cs="Arial"/>
        <w:sz w:val="12"/>
        <w:szCs w:val="12"/>
        <w:lang w:eastAsia="fr-FR"/>
      </w:rPr>
      <w:t xml:space="preserve">                                        Version 2022</w:t>
    </w:r>
  </w:p>
  <w:p w:rsidR="0099520D" w:rsidRPr="002F2626" w:rsidRDefault="0099520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>Rue du Par</w:t>
    </w:r>
    <w:r w:rsidR="00FA2498">
      <w:rPr>
        <w:rFonts w:ascii="Arial" w:eastAsia="Times New Roman" w:hAnsi="Arial" w:cs="Arial"/>
        <w:sz w:val="12"/>
        <w:szCs w:val="12"/>
        <w:lang w:eastAsia="fr-FR"/>
      </w:rPr>
      <w:t>c 53 – 2300 la Chaux-de-Fonds</w:t>
    </w:r>
  </w:p>
  <w:p w:rsidR="0099520D" w:rsidRPr="002F2626" w:rsidRDefault="0099520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>Place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 des Halles 8 – 2000 Neuchâtel </w:t>
    </w:r>
  </w:p>
  <w:p w:rsidR="0099520D" w:rsidRPr="002F2626" w:rsidRDefault="0099520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2"/>
        <w:szCs w:val="12"/>
        <w:lang w:eastAsia="fr-FR"/>
      </w:rPr>
    </w:pPr>
    <w:r w:rsidRPr="002F2626">
      <w:rPr>
        <w:rFonts w:ascii="Arial" w:eastAsia="Times New Roman" w:hAnsi="Arial" w:cs="Arial"/>
        <w:sz w:val="12"/>
        <w:szCs w:val="12"/>
        <w:lang w:eastAsia="fr-FR"/>
      </w:rPr>
      <w:t>Tél : 032 889 69 63</w:t>
    </w:r>
    <w:r w:rsidR="00FA2498">
      <w:rPr>
        <w:rFonts w:ascii="Arial" w:eastAsia="Times New Roman" w:hAnsi="Arial" w:cs="Arial"/>
        <w:sz w:val="12"/>
        <w:szCs w:val="12"/>
        <w:lang w:eastAsia="fr-FR"/>
      </w:rPr>
      <w:t xml:space="preserve">, </w:t>
    </w:r>
    <w:hyperlink r:id="rId1" w:history="1">
      <w:r w:rsidR="00FA2498" w:rsidRPr="00FA2498">
        <w:rPr>
          <w:rFonts w:ascii="Arial" w:eastAsia="Times New Roman" w:hAnsi="Arial" w:cs="Arial"/>
          <w:sz w:val="12"/>
          <w:szCs w:val="12"/>
          <w:lang w:eastAsia="fr-FR"/>
        </w:rPr>
        <w:t>OCOSP@ne.ch</w:t>
      </w:r>
    </w:hyperlink>
    <w:r w:rsidR="00FA2498" w:rsidRPr="00FA2498">
      <w:rPr>
        <w:rFonts w:ascii="Arial" w:eastAsia="Times New Roman" w:hAnsi="Arial" w:cs="Arial"/>
        <w:sz w:val="12"/>
        <w:szCs w:val="12"/>
        <w:lang w:eastAsia="fr-FR"/>
      </w:rPr>
      <w:t xml:space="preserve">, </w:t>
    </w:r>
    <w:hyperlink r:id="rId2" w:history="1">
      <w:r w:rsidR="00FA2498" w:rsidRPr="00FA2498">
        <w:rPr>
          <w:rStyle w:val="Lienhypertexte"/>
          <w:rFonts w:ascii="Arial" w:eastAsia="Times New Roman" w:hAnsi="Arial" w:cs="Arial"/>
          <w:color w:val="auto"/>
          <w:sz w:val="12"/>
          <w:szCs w:val="12"/>
          <w:u w:val="none"/>
          <w:lang w:eastAsia="fr-FR"/>
        </w:rPr>
        <w:t>www.ne.ch/ocosp</w:t>
      </w:r>
    </w:hyperlink>
  </w:p>
  <w:p w:rsidR="0099520D" w:rsidRDefault="0099520D" w:rsidP="00FA2498">
    <w:pPr>
      <w:pStyle w:val="Pieddepage"/>
      <w:tabs>
        <w:tab w:val="clear" w:pos="9072"/>
        <w:tab w:val="left" w:pos="8364"/>
        <w:tab w:val="right" w:pos="9070"/>
      </w:tabs>
    </w:pPr>
    <w:r w:rsidRPr="002934F0">
      <w:rPr>
        <w:rFonts w:ascii="Museo Sans 100" w:hAnsi="Museo Sans 100"/>
        <w:sz w:val="16"/>
        <w:szCs w:val="16"/>
      </w:rPr>
      <w:tab/>
    </w:r>
    <w:r>
      <w:rPr>
        <w:rFonts w:ascii="Museo Sans 100" w:hAnsi="Museo Sans 100"/>
        <w:sz w:val="16"/>
        <w:szCs w:val="16"/>
      </w:rPr>
      <w:t xml:space="preserve">                                                      </w:t>
    </w:r>
    <w:r w:rsidR="002F2626">
      <w:rPr>
        <w:rFonts w:ascii="Museo Sans 100" w:hAnsi="Museo Sans 100"/>
        <w:sz w:val="16"/>
        <w:szCs w:val="16"/>
      </w:rPr>
      <w:t xml:space="preserve">  </w:t>
    </w:r>
    <w:r w:rsidR="00FA2498">
      <w:rPr>
        <w:rFonts w:ascii="Museo Sans 100" w:hAnsi="Museo Sans 100"/>
        <w:sz w:val="16"/>
        <w:szCs w:val="16"/>
      </w:rPr>
      <w:t xml:space="preserve">                         </w:t>
    </w:r>
    <w:r w:rsidR="00FA2498">
      <w:rPr>
        <w:rFonts w:ascii="Museo Sans 100" w:hAnsi="Museo Sans 100"/>
        <w:sz w:val="16"/>
        <w:szCs w:val="16"/>
      </w:rPr>
      <w:tab/>
    </w:r>
    <w:r w:rsidR="002F2626" w:rsidRPr="002F2626">
      <w:rPr>
        <w:rFonts w:ascii="Arial" w:hAnsi="Arial" w:cs="Arial"/>
        <w:sz w:val="12"/>
        <w:szCs w:val="12"/>
        <w:lang w:val="fr-FR"/>
      </w:rPr>
      <w:t xml:space="preserve">Page 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begin"/>
    </w:r>
    <w:r w:rsidR="002F2626" w:rsidRPr="002F2626">
      <w:rPr>
        <w:rFonts w:ascii="Arial" w:hAnsi="Arial" w:cs="Arial"/>
        <w:b/>
        <w:bCs/>
        <w:sz w:val="12"/>
        <w:szCs w:val="12"/>
      </w:rPr>
      <w:instrText>PAGE  \* Arabic  \* MERGEFORMAT</w:instrText>
    </w:r>
    <w:r w:rsidR="002F2626" w:rsidRPr="002F2626">
      <w:rPr>
        <w:rFonts w:ascii="Arial" w:hAnsi="Arial" w:cs="Arial"/>
        <w:b/>
        <w:bCs/>
        <w:sz w:val="12"/>
        <w:szCs w:val="12"/>
      </w:rPr>
      <w:fldChar w:fldCharType="separate"/>
    </w:r>
    <w:r w:rsidR="00D949A5" w:rsidRPr="00D949A5">
      <w:rPr>
        <w:rFonts w:ascii="Arial" w:hAnsi="Arial" w:cs="Arial"/>
        <w:b/>
        <w:bCs/>
        <w:noProof/>
        <w:sz w:val="12"/>
        <w:szCs w:val="12"/>
        <w:lang w:val="fr-FR"/>
      </w:rPr>
      <w:t>1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end"/>
    </w:r>
    <w:r w:rsidR="002F2626" w:rsidRPr="002F2626">
      <w:rPr>
        <w:rFonts w:ascii="Arial" w:hAnsi="Arial" w:cs="Arial"/>
        <w:sz w:val="12"/>
        <w:szCs w:val="12"/>
        <w:lang w:val="fr-FR"/>
      </w:rPr>
      <w:t xml:space="preserve"> sur 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begin"/>
    </w:r>
    <w:r w:rsidR="002F2626" w:rsidRPr="002F2626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="002F2626" w:rsidRPr="002F2626">
      <w:rPr>
        <w:rFonts w:ascii="Arial" w:hAnsi="Arial" w:cs="Arial"/>
        <w:b/>
        <w:bCs/>
        <w:sz w:val="12"/>
        <w:szCs w:val="12"/>
      </w:rPr>
      <w:fldChar w:fldCharType="separate"/>
    </w:r>
    <w:r w:rsidR="00D949A5" w:rsidRPr="00D949A5">
      <w:rPr>
        <w:rFonts w:ascii="Arial" w:hAnsi="Arial" w:cs="Arial"/>
        <w:b/>
        <w:bCs/>
        <w:noProof/>
        <w:sz w:val="12"/>
        <w:szCs w:val="12"/>
        <w:lang w:val="fr-FR"/>
      </w:rPr>
      <w:t>4</w:t>
    </w:r>
    <w:r w:rsidR="002F2626" w:rsidRPr="002F2626">
      <w:rPr>
        <w:rFonts w:ascii="Arial" w:hAnsi="Arial" w:cs="Arial"/>
        <w:b/>
        <w:bCs/>
        <w:sz w:val="12"/>
        <w:szCs w:val="12"/>
      </w:rPr>
      <w:fldChar w:fldCharType="end"/>
    </w:r>
    <w:r w:rsidRPr="002F2626">
      <w:rPr>
        <w:rFonts w:ascii="Arial" w:hAnsi="Arial" w:cs="Arial"/>
        <w:sz w:val="12"/>
        <w:szCs w:val="12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0D" w:rsidRDefault="0099520D" w:rsidP="002934F0">
      <w:pPr>
        <w:spacing w:after="0" w:line="240" w:lineRule="auto"/>
      </w:pPr>
      <w:r>
        <w:separator/>
      </w:r>
    </w:p>
  </w:footnote>
  <w:footnote w:type="continuationSeparator" w:id="0">
    <w:p w:rsidR="0099520D" w:rsidRDefault="0099520D" w:rsidP="0029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0D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  <w:r w:rsidRPr="00990BB5">
      <w:rPr>
        <w:noProof/>
        <w:sz w:val="18"/>
        <w:szCs w:val="18"/>
        <w:lang w:eastAsia="fr-CH"/>
      </w:rPr>
      <w:drawing>
        <wp:anchor distT="0" distB="0" distL="114300" distR="114300" simplePos="0" relativeHeight="251659264" behindDoc="1" locked="0" layoutInCell="1" allowOverlap="1" wp14:anchorId="350C009E" wp14:editId="28807AA7">
          <wp:simplePos x="0" y="0"/>
          <wp:positionH relativeFrom="column">
            <wp:posOffset>212</wp:posOffset>
          </wp:positionH>
          <wp:positionV relativeFrom="paragraph">
            <wp:posOffset>-81915</wp:posOffset>
          </wp:positionV>
          <wp:extent cx="1288800" cy="410400"/>
          <wp:effectExtent l="0" t="0" r="6985" b="8890"/>
          <wp:wrapNone/>
          <wp:docPr id="1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520D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:rsidR="0099520D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:rsidR="0099520D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:rsidR="0099520D" w:rsidRPr="00A40195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Museo Sans 900" w:eastAsia="Times New Roman" w:hAnsi="Museo Sans 900" w:cs="Times New Roman"/>
        <w:caps/>
        <w:noProof/>
        <w:sz w:val="40"/>
        <w:szCs w:val="40"/>
        <w:lang w:eastAsia="fr-CH"/>
      </w:rPr>
    </w:pPr>
    <w:r w:rsidRPr="005472E7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>DÉPARTEMENT DE La formation, de la digitalisation</w:t>
    </w:r>
    <w:r>
      <w:rPr>
        <w:rFonts w:ascii="Museo Sans 900" w:eastAsia="Times New Roman" w:hAnsi="Museo Sans 900" w:cs="Times New Roman"/>
        <w:caps/>
        <w:noProof/>
        <w:sz w:val="40"/>
        <w:szCs w:val="40"/>
        <w:lang w:eastAsia="fr-CH"/>
      </w:rPr>
      <w:br/>
    </w:r>
    <w:r w:rsidRPr="005472E7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>et des sports</w:t>
    </w:r>
  </w:p>
  <w:p w:rsidR="0099520D" w:rsidRPr="00FA2498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service des formations postobligatoires</w:t>
    </w: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br/>
      <w:t>et de l'orientation</w:t>
    </w:r>
  </w:p>
  <w:p w:rsidR="0099520D" w:rsidRPr="00FA2498" w:rsidRDefault="0099520D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office cantonal DE L'ORIENTATION SCOLAIRE</w:t>
    </w: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br/>
      <w:t>ET PROFESSIONNELLE</w:t>
    </w:r>
  </w:p>
  <w:p w:rsidR="0099520D" w:rsidRDefault="0099520D">
    <w:pPr>
      <w:pStyle w:val="En-tte"/>
    </w:pPr>
  </w:p>
  <w:p w:rsidR="0099520D" w:rsidRDefault="009952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1ED"/>
    <w:multiLevelType w:val="hybridMultilevel"/>
    <w:tmpl w:val="EA6CF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G1i7yKtanlbEf7sft8f1HMfpRQuMQJzUU3ipMkqqXDD1jZSlHsYw+CRtkFpE4+7zoVoQhwgYu8LXeqBmA8xmw==" w:salt="RLsJkr9M/PD4dODbIpVpw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F0"/>
    <w:rsid w:val="00054460"/>
    <w:rsid w:val="001403D7"/>
    <w:rsid w:val="00180034"/>
    <w:rsid w:val="002934F0"/>
    <w:rsid w:val="002F2626"/>
    <w:rsid w:val="004B1A85"/>
    <w:rsid w:val="005871D1"/>
    <w:rsid w:val="00590225"/>
    <w:rsid w:val="007064A1"/>
    <w:rsid w:val="007A74B1"/>
    <w:rsid w:val="008C2F65"/>
    <w:rsid w:val="0099520D"/>
    <w:rsid w:val="009C11D9"/>
    <w:rsid w:val="009E3A54"/>
    <w:rsid w:val="00D949A5"/>
    <w:rsid w:val="00E27630"/>
    <w:rsid w:val="00E9135A"/>
    <w:rsid w:val="00F256EC"/>
    <w:rsid w:val="00FA2498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FCE9BE85-46B4-4FEB-8991-7ED0045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F0"/>
  </w:style>
  <w:style w:type="paragraph" w:styleId="Pieddepage">
    <w:name w:val="footer"/>
    <w:basedOn w:val="Normal"/>
    <w:link w:val="Pieddepag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4F0"/>
  </w:style>
  <w:style w:type="character" w:styleId="Textedelespacerserv">
    <w:name w:val="Placeholder Text"/>
    <w:basedOn w:val="Policepardfaut"/>
    <w:uiPriority w:val="99"/>
    <w:semiHidden/>
    <w:rsid w:val="002934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4F0"/>
    <w:rPr>
      <w:color w:val="0563C1" w:themeColor="hyperlink"/>
      <w:u w:val="single"/>
    </w:rPr>
  </w:style>
  <w:style w:type="paragraph" w:customStyle="1" w:styleId="NEntete2">
    <w:name w:val="N_Entete_2"/>
    <w:basedOn w:val="Normal"/>
    <w:rsid w:val="002934F0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58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Mercay-Graul@ne.ch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ocosp" TargetMode="External"/><Relationship Id="rId1" Type="http://schemas.openxmlformats.org/officeDocument/2006/relationships/hyperlink" Target="mailto:OCOSP@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26C66D66A4B37851958685450D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D143-19FB-4ABE-8943-8848E9E511D6}"/>
      </w:docPartPr>
      <w:docPartBody>
        <w:p w:rsidR="00E31EDC" w:rsidRDefault="00A23DA0" w:rsidP="00A23DA0">
          <w:pPr>
            <w:pStyle w:val="FE826C66D66A4B37851958685450D02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95C8FC310894A83849E9F5879C5A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955D-83D9-4F99-B823-AA942D935FEB}"/>
      </w:docPartPr>
      <w:docPartBody>
        <w:p w:rsidR="00E31EDC" w:rsidRDefault="00D51458" w:rsidP="00D51458">
          <w:pPr>
            <w:pStyle w:val="395C8FC310894A83849E9F5879C5A112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45F78775F484CD2A3DD6C1EE78E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D9A8E-E6AD-408C-A291-A76F6230218F}"/>
      </w:docPartPr>
      <w:docPartBody>
        <w:p w:rsidR="00E31EDC" w:rsidRDefault="00D51458" w:rsidP="00D51458">
          <w:pPr>
            <w:pStyle w:val="345F78775F484CD2A3DD6C1EE78E1059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917DCD8E0D714912B67B6D48EBD6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55B1-F3BC-49FC-90D8-48B39A4A7775}"/>
      </w:docPartPr>
      <w:docPartBody>
        <w:p w:rsidR="00E31EDC" w:rsidRDefault="00D51458" w:rsidP="00D51458">
          <w:pPr>
            <w:pStyle w:val="917DCD8E0D714912B67B6D48EBD6C721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19C80A6FB1D4D2D83C0D4FE53EFD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176F3-D32C-40E4-9486-5388F3AC8DD2}"/>
      </w:docPartPr>
      <w:docPartBody>
        <w:p w:rsidR="00E31EDC" w:rsidRDefault="00D51458" w:rsidP="00D51458">
          <w:pPr>
            <w:pStyle w:val="819C80A6FB1D4D2D83C0D4FE53EFDBC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2DF26BCD52C4319A34E68425A6C5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FC7AF-995E-4C0D-A36E-1B389B4C72D9}"/>
      </w:docPartPr>
      <w:docPartBody>
        <w:p w:rsidR="00E31EDC" w:rsidRDefault="00D51458" w:rsidP="00D51458">
          <w:pPr>
            <w:pStyle w:val="32DF26BCD52C4319A34E68425A6C5F3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368963DAE0E84856955F59029C310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F5382-671A-439B-AF90-8922B164751A}"/>
      </w:docPartPr>
      <w:docPartBody>
        <w:p w:rsidR="00E31EDC" w:rsidRDefault="00D51458" w:rsidP="00D51458">
          <w:pPr>
            <w:pStyle w:val="368963DAE0E84856955F59029C310D73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55849B51D256495FB74F53A553AC0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05F2-5825-4886-8D54-90FDD75575A8}"/>
      </w:docPartPr>
      <w:docPartBody>
        <w:p w:rsidR="00E31EDC" w:rsidRDefault="00A23DA0" w:rsidP="00A23DA0">
          <w:pPr>
            <w:pStyle w:val="55849B51D256495FB74F53A553AC0C8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D7C1DED25C34F99B65EF79CD874D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6ED25-95A3-4474-B4E8-2DE619F98135}"/>
      </w:docPartPr>
      <w:docPartBody>
        <w:p w:rsidR="00E31EDC" w:rsidRDefault="00A23DA0" w:rsidP="00A23DA0">
          <w:pPr>
            <w:pStyle w:val="8D7C1DED25C34F99B65EF79CD874DE1E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E911BB68E2FB44AF903C91A51F722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CDF6E-5D26-418A-BA5A-E7EA73B06CAF}"/>
      </w:docPartPr>
      <w:docPartBody>
        <w:p w:rsidR="00E31EDC" w:rsidRDefault="00A23DA0" w:rsidP="00A23DA0">
          <w:pPr>
            <w:pStyle w:val="E911BB68E2FB44AF903C91A51F722BA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14C09C8DB9A14BD98586C425EEDA5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3E265-61EE-44BC-A19D-F05E52BD3546}"/>
      </w:docPartPr>
      <w:docPartBody>
        <w:p w:rsidR="00E31EDC" w:rsidRDefault="00A23DA0" w:rsidP="00A23DA0">
          <w:pPr>
            <w:pStyle w:val="14C09C8DB9A14BD98586C425EEDA585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53EB456416A4CC1940B49C40FC0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2BF1A-06AA-45AC-BA12-A12CAD16BAA1}"/>
      </w:docPartPr>
      <w:docPartBody>
        <w:p w:rsidR="00E31EDC" w:rsidRDefault="00A23DA0" w:rsidP="00A23DA0">
          <w:pPr>
            <w:pStyle w:val="853EB456416A4CC1940B49C40FC0EFD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31AAAA61FD74AB08FC9DB66CC40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BB878-18AF-4D62-8172-E47485014E33}"/>
      </w:docPartPr>
      <w:docPartBody>
        <w:p w:rsidR="00E31EDC" w:rsidRDefault="00A23DA0" w:rsidP="00A23DA0">
          <w:pPr>
            <w:pStyle w:val="331AAAA61FD74AB08FC9DB66CC40A616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02E19FE031904400B568838C3623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6E91E-642E-4C92-AA4C-1C4A9F830884}"/>
      </w:docPartPr>
      <w:docPartBody>
        <w:p w:rsidR="00E31EDC" w:rsidRDefault="00A23DA0" w:rsidP="00A23DA0">
          <w:pPr>
            <w:pStyle w:val="02E19FE031904400B568838C3623FD9C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66CCCE3EAF4F439CB46B5BAFD13C0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B51B-7E67-4DF4-9974-1AA77E5265B4}"/>
      </w:docPartPr>
      <w:docPartBody>
        <w:p w:rsidR="00E31EDC" w:rsidRDefault="00A23DA0" w:rsidP="00A23DA0">
          <w:pPr>
            <w:pStyle w:val="66CCCE3EAF4F439CB46B5BAFD13C0DF0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C60889AD45C43BAB40D1A1E8BB3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8C99C-F4BF-4E95-A519-FF2997F29A35}"/>
      </w:docPartPr>
      <w:docPartBody>
        <w:p w:rsidR="00E31EDC" w:rsidRDefault="00A23DA0" w:rsidP="00A23DA0">
          <w:pPr>
            <w:pStyle w:val="BC60889AD45C43BAB40D1A1E8BB33A6D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58872836E19419CBE3077BF93184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7805B-0487-48AB-8992-82AAB54B5B2E}"/>
      </w:docPartPr>
      <w:docPartBody>
        <w:p w:rsidR="00E31EDC" w:rsidRDefault="00A23DA0" w:rsidP="00A23DA0">
          <w:pPr>
            <w:pStyle w:val="258872836E19419CBE3077BF931841C5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7CD3D81498E547A2A1C0DFFF5F12D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BB642-CC02-4804-8B70-E66A2E085DCB}"/>
      </w:docPartPr>
      <w:docPartBody>
        <w:p w:rsidR="00E31EDC" w:rsidRDefault="00A23DA0" w:rsidP="00A23DA0">
          <w:pPr>
            <w:pStyle w:val="7CD3D81498E547A2A1C0DFFF5F12DDB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713F123DBA748E68A8648D870A55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7CF49-0206-4B76-991F-455B2631642D}"/>
      </w:docPartPr>
      <w:docPartBody>
        <w:p w:rsidR="00E31EDC" w:rsidRDefault="00D51458" w:rsidP="00D51458">
          <w:pPr>
            <w:pStyle w:val="B713F123DBA748E68A8648D870A557A2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7A2EC8032EAE4B12AA98DD0349CA4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3511C-EDBE-4395-B1BB-0DA10B4F98E7}"/>
      </w:docPartPr>
      <w:docPartBody>
        <w:p w:rsidR="00E31EDC" w:rsidRDefault="00A23DA0" w:rsidP="00A23DA0">
          <w:pPr>
            <w:pStyle w:val="7A2EC8032EAE4B12AA98DD0349CA422A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D529CBB70D04ACBB8CEC4050938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46AAC-3DD6-4747-A727-17607FD3EF7C}"/>
      </w:docPartPr>
      <w:docPartBody>
        <w:p w:rsidR="00E31EDC" w:rsidRDefault="00A23DA0" w:rsidP="00A23DA0">
          <w:pPr>
            <w:pStyle w:val="BD529CBB70D04ACBB8CEC4050938F2DB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3E83C26697B46BFB8FC20D49845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1F4D8-B51D-434A-8A77-3AB2BF3F3872}"/>
      </w:docPartPr>
      <w:docPartBody>
        <w:p w:rsidR="00E31EDC" w:rsidRDefault="00D51458" w:rsidP="00D51458">
          <w:pPr>
            <w:pStyle w:val="D3E83C26697B46BFB8FC20D49845ED13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C8D9C8160EA140A2B95C48FED0E60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9FB24-7457-44C9-8880-FFD97D4303C8}"/>
      </w:docPartPr>
      <w:docPartBody>
        <w:p w:rsidR="00E31EDC" w:rsidRDefault="00A23DA0" w:rsidP="00A23DA0">
          <w:pPr>
            <w:pStyle w:val="C8D9C8160EA140A2B95C48FED0E60AE4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FDA270248ACF48B5B470B1CA34A8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5418D-B666-4632-8D16-29815D2A53F7}"/>
      </w:docPartPr>
      <w:docPartBody>
        <w:p w:rsidR="00E31EDC" w:rsidRDefault="00A23DA0" w:rsidP="00A23DA0">
          <w:pPr>
            <w:pStyle w:val="FDA270248ACF48B5B470B1CA34A8C70C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CD72DC410C9E4E93A5D9D2B3567FB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BE9A2-60AE-4FBC-B05C-8A29F6F6BE90}"/>
      </w:docPartPr>
      <w:docPartBody>
        <w:p w:rsidR="00E31EDC" w:rsidRDefault="00A23DA0" w:rsidP="00A23DA0">
          <w:pPr>
            <w:pStyle w:val="CD72DC410C9E4E93A5D9D2B3567FB566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9BF45825B1042CD8F1DCD418E8D4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B94F-41A0-480E-9AFB-1A0251C1EE5E}"/>
      </w:docPartPr>
      <w:docPartBody>
        <w:p w:rsidR="00E31EDC" w:rsidRDefault="00D51458" w:rsidP="00D51458">
          <w:pPr>
            <w:pStyle w:val="29BF45825B1042CD8F1DCD418E8D4A64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DEABED49DF604542988D3D69CB18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94DD-1759-43A2-BF88-3C13944B9D2C}"/>
      </w:docPartPr>
      <w:docPartBody>
        <w:p w:rsidR="00E31EDC" w:rsidRDefault="00A23DA0" w:rsidP="00A23DA0">
          <w:pPr>
            <w:pStyle w:val="DEABED49DF604542988D3D69CB184E8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2317E803C2EC47078B9E74CCD6364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AE730-9FE5-4C8E-8E1C-B2A0BED2BC05}"/>
      </w:docPartPr>
      <w:docPartBody>
        <w:p w:rsidR="00E31EDC" w:rsidRDefault="00D51458" w:rsidP="00D51458">
          <w:pPr>
            <w:pStyle w:val="2317E803C2EC47078B9E74CCD636439E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23610EE6B2742D68A098692DB2CA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D799D-C5D2-4751-9C32-8A39EC6E1548}"/>
      </w:docPartPr>
      <w:docPartBody>
        <w:p w:rsidR="00E31EDC" w:rsidRDefault="00A23DA0" w:rsidP="00A23DA0">
          <w:pPr>
            <w:pStyle w:val="823610EE6B2742D68A098692DB2CAB18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970A663EA3CA49A4B26089C9A7F2F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05D21-E73F-45D2-BDB2-14C7C1BFA526}"/>
      </w:docPartPr>
      <w:docPartBody>
        <w:p w:rsidR="00E31EDC" w:rsidRDefault="00A23DA0" w:rsidP="00A23DA0">
          <w:pPr>
            <w:pStyle w:val="970A663EA3CA49A4B26089C9A7F2F338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276BF7BEABF44AD9A90B78002F7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E9884-6499-44E2-8684-7FC3287DAFA5}"/>
      </w:docPartPr>
      <w:docPartBody>
        <w:p w:rsidR="00E31EDC" w:rsidRDefault="00A23DA0" w:rsidP="00A23DA0">
          <w:pPr>
            <w:pStyle w:val="D276BF7BEABF44AD9A90B78002F7FAF2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AD597367EA6470695B58F580C80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CF301-52A6-4893-811D-E5ABE6366DDD}"/>
      </w:docPartPr>
      <w:docPartBody>
        <w:p w:rsidR="00E31EDC" w:rsidRDefault="00A23DA0" w:rsidP="00A23DA0">
          <w:pPr>
            <w:pStyle w:val="BAD597367EA6470695B58F580C80C4E7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DB9017449544F67AA8B4328688C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50603-2F51-41FE-A43C-0D4ABE746ADD}"/>
      </w:docPartPr>
      <w:docPartBody>
        <w:p w:rsidR="00E31EDC" w:rsidRDefault="00D51458" w:rsidP="00D51458">
          <w:pPr>
            <w:pStyle w:val="DDB9017449544F67AA8B4328688C2B7E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8AC602AF84F8429793CF2D04A7B41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565F-AD72-4159-B35E-0996EC30C708}"/>
      </w:docPartPr>
      <w:docPartBody>
        <w:p w:rsidR="00E31EDC" w:rsidRDefault="00A23DA0" w:rsidP="00A23DA0">
          <w:pPr>
            <w:pStyle w:val="8AC602AF84F8429793CF2D04A7B4189D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F94CA574CE9450E8B36E941B99E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C866-2FE9-46DA-8904-9819C5D3128C}"/>
      </w:docPartPr>
      <w:docPartBody>
        <w:p w:rsidR="00E31EDC" w:rsidRDefault="00A23DA0" w:rsidP="00A23DA0">
          <w:pPr>
            <w:pStyle w:val="3F94CA574CE9450E8B36E941B99E8B19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60F4E9A05BFA4D5690A5C4FE7CAE8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BB46A-1EF7-4166-870A-FA00EB7BD9D0}"/>
      </w:docPartPr>
      <w:docPartBody>
        <w:p w:rsidR="00E31EDC" w:rsidRDefault="00D51458" w:rsidP="00D51458">
          <w:pPr>
            <w:pStyle w:val="60F4E9A05BFA4D5690A5C4FE7CAE8B98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480CFCD01C4844D2BDED7B223F967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81CC8-87B5-4118-AF83-E3541299D6F2}"/>
      </w:docPartPr>
      <w:docPartBody>
        <w:p w:rsidR="00E31EDC" w:rsidRDefault="00A23DA0" w:rsidP="00A23DA0">
          <w:pPr>
            <w:pStyle w:val="480CFCD01C4844D2BDED7B223F967F21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F433A18A5224508BC36DFB9C9CF7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CA95-1722-4E33-889F-AE46A77ED542}"/>
      </w:docPartPr>
      <w:docPartBody>
        <w:p w:rsidR="00E31EDC" w:rsidRDefault="00D51458" w:rsidP="00D51458">
          <w:pPr>
            <w:pStyle w:val="4F433A18A5224508BC36DFB9C9CF7627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E6D552F7D4D5434BA5D99AE9826BA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8ADE7-5DC6-490E-9D6E-CEC5D4039FC8}"/>
      </w:docPartPr>
      <w:docPartBody>
        <w:p w:rsidR="00E31EDC" w:rsidRDefault="00A23DA0" w:rsidP="00A23DA0">
          <w:pPr>
            <w:pStyle w:val="E6D552F7D4D5434BA5D99AE9826BA0F13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C14DD08474A458E83203339D512C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C91F-3008-443E-9C52-55195BB8D4EC}"/>
      </w:docPartPr>
      <w:docPartBody>
        <w:p w:rsidR="00437AD0" w:rsidRDefault="00A23DA0" w:rsidP="00A23DA0">
          <w:pPr>
            <w:pStyle w:val="4C14DD08474A458E83203339D512C255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5A362960D9494E6FB58F7DDE93D26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4B0E-0B69-4CA3-BFE7-AA680E2F7FE0}"/>
      </w:docPartPr>
      <w:docPartBody>
        <w:p w:rsidR="00437AD0" w:rsidRDefault="00A23DA0" w:rsidP="00A23DA0">
          <w:pPr>
            <w:pStyle w:val="5A362960D9494E6FB58F7DDE93D26789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E5AE6B2D34F1472A95ACD211D171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BD292-3D7A-46CC-AB90-31FBE8FEEE45}"/>
      </w:docPartPr>
      <w:docPartBody>
        <w:p w:rsidR="00437AD0" w:rsidRDefault="00A23DA0" w:rsidP="00A23DA0">
          <w:pPr>
            <w:pStyle w:val="E5AE6B2D34F1472A95ACD211D171961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932755129AF4F679E59BBA76353C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922F-E38D-466B-AE15-C07E9F06EDF7}"/>
      </w:docPartPr>
      <w:docPartBody>
        <w:p w:rsidR="00437AD0" w:rsidRDefault="00A23DA0" w:rsidP="00A23DA0">
          <w:pPr>
            <w:pStyle w:val="4932755129AF4F679E59BBA76353C3D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2ED043FF6F0441AB8837E6D85A4B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E55A5-7E69-4E62-B461-60B8D5E81EBD}"/>
      </w:docPartPr>
      <w:docPartBody>
        <w:p w:rsidR="00437AD0" w:rsidRDefault="00A23DA0" w:rsidP="00A23DA0">
          <w:pPr>
            <w:pStyle w:val="82ED043FF6F0441AB8837E6D85A4B9E8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534D1D21CD2445BAF034646B572F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20F34-70A1-4296-B32D-59EA0A6E584F}"/>
      </w:docPartPr>
      <w:docPartBody>
        <w:p w:rsidR="00437AD0" w:rsidRDefault="00A23DA0" w:rsidP="00A23DA0">
          <w:pPr>
            <w:pStyle w:val="D534D1D21CD2445BAF034646B572F132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B648C3F12274A57BAC0FC15E6A98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AD49E-FB4D-47C9-9B1E-5ACB4F6D881A}"/>
      </w:docPartPr>
      <w:docPartBody>
        <w:p w:rsidR="00437AD0" w:rsidRDefault="00A23DA0" w:rsidP="00A23DA0">
          <w:pPr>
            <w:pStyle w:val="DB648C3F12274A57BAC0FC15E6A9895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3E263A0749642E19A513D541CDB3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35ECA-B510-4777-8140-ACFCD13645D4}"/>
      </w:docPartPr>
      <w:docPartBody>
        <w:p w:rsidR="00437AD0" w:rsidRDefault="00A23DA0" w:rsidP="00A23DA0">
          <w:pPr>
            <w:pStyle w:val="43E263A0749642E19A513D541CDB39B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F8B82A5501847DF96B05222C444E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81809-D227-4960-92A3-0669A28DC866}"/>
      </w:docPartPr>
      <w:docPartBody>
        <w:p w:rsidR="00437AD0" w:rsidRDefault="00A23DA0" w:rsidP="00A23DA0">
          <w:pPr>
            <w:pStyle w:val="DF8B82A5501847DF96B05222C444ECF8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CEB16B3CF5040798526589602FEA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59F53-8D69-49D7-882B-B8F4DF9C9678}"/>
      </w:docPartPr>
      <w:docPartBody>
        <w:p w:rsidR="00437AD0" w:rsidRDefault="00A23DA0" w:rsidP="00A23DA0">
          <w:pPr>
            <w:pStyle w:val="8CEB16B3CF5040798526589602FEAEC7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BFFDA29A73540F99A9B3C1D969C0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2AD5-28C0-495B-8A33-D29FF98A3ADD}"/>
      </w:docPartPr>
      <w:docPartBody>
        <w:p w:rsidR="00437AD0" w:rsidRDefault="00A23DA0" w:rsidP="00A23DA0">
          <w:pPr>
            <w:pStyle w:val="BBFFDA29A73540F99A9B3C1D969C08F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BD370BC3FAC43B283DB4D88C8A1F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FE84B-D1DC-424D-82FE-E8721BBAAEC7}"/>
      </w:docPartPr>
      <w:docPartBody>
        <w:p w:rsidR="00437AD0" w:rsidRDefault="00A23DA0" w:rsidP="00A23DA0">
          <w:pPr>
            <w:pStyle w:val="8BD370BC3FAC43B283DB4D88C8A1FA56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58"/>
    <w:rsid w:val="00437AD0"/>
    <w:rsid w:val="00A23DA0"/>
    <w:rsid w:val="00D51458"/>
    <w:rsid w:val="00E3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E49CDDF16D477192C457C01945D5A0">
    <w:name w:val="55E49CDDF16D477192C457C01945D5A0"/>
    <w:rsid w:val="00D51458"/>
  </w:style>
  <w:style w:type="character" w:styleId="Textedelespacerserv">
    <w:name w:val="Placeholder Text"/>
    <w:basedOn w:val="Policepardfaut"/>
    <w:uiPriority w:val="99"/>
    <w:semiHidden/>
    <w:rsid w:val="00A23DA0"/>
    <w:rPr>
      <w:color w:val="808080"/>
    </w:rPr>
  </w:style>
  <w:style w:type="paragraph" w:customStyle="1" w:styleId="7C1BE8555F894236AEB6C04B5490D2E6">
    <w:name w:val="7C1BE8555F894236AEB6C04B5490D2E6"/>
    <w:rsid w:val="00D51458"/>
  </w:style>
  <w:style w:type="paragraph" w:customStyle="1" w:styleId="484F13B07CF745378B0D5AC0295A9609">
    <w:name w:val="484F13B07CF745378B0D5AC0295A9609"/>
    <w:rsid w:val="00D51458"/>
  </w:style>
  <w:style w:type="paragraph" w:customStyle="1" w:styleId="FE826C66D66A4B37851958685450D029">
    <w:name w:val="FE826C66D66A4B37851958685450D029"/>
    <w:rsid w:val="00D51458"/>
  </w:style>
  <w:style w:type="paragraph" w:customStyle="1" w:styleId="395C8FC310894A83849E9F5879C5A112">
    <w:name w:val="395C8FC310894A83849E9F5879C5A112"/>
    <w:rsid w:val="00D51458"/>
  </w:style>
  <w:style w:type="paragraph" w:customStyle="1" w:styleId="A027426147FA4C69B3B64222D348A64E">
    <w:name w:val="A027426147FA4C69B3B64222D348A64E"/>
    <w:rsid w:val="00D51458"/>
  </w:style>
  <w:style w:type="paragraph" w:customStyle="1" w:styleId="345F78775F484CD2A3DD6C1EE78E1059">
    <w:name w:val="345F78775F484CD2A3DD6C1EE78E1059"/>
    <w:rsid w:val="00D51458"/>
  </w:style>
  <w:style w:type="paragraph" w:customStyle="1" w:styleId="917DCD8E0D714912B67B6D48EBD6C721">
    <w:name w:val="917DCD8E0D714912B67B6D48EBD6C721"/>
    <w:rsid w:val="00D51458"/>
  </w:style>
  <w:style w:type="paragraph" w:customStyle="1" w:styleId="AFDE4A8CF9C84569ABA1C9CED93480D8">
    <w:name w:val="AFDE4A8CF9C84569ABA1C9CED93480D8"/>
    <w:rsid w:val="00D51458"/>
  </w:style>
  <w:style w:type="paragraph" w:customStyle="1" w:styleId="819C80A6FB1D4D2D83C0D4FE53EFDBC7">
    <w:name w:val="819C80A6FB1D4D2D83C0D4FE53EFDBC7"/>
    <w:rsid w:val="00D51458"/>
  </w:style>
  <w:style w:type="paragraph" w:customStyle="1" w:styleId="32DF26BCD52C4319A34E68425A6C5F37">
    <w:name w:val="32DF26BCD52C4319A34E68425A6C5F37"/>
    <w:rsid w:val="00D51458"/>
  </w:style>
  <w:style w:type="paragraph" w:customStyle="1" w:styleId="229B95C40B63477AA04AC95E1335E766">
    <w:name w:val="229B95C40B63477AA04AC95E1335E766"/>
    <w:rsid w:val="00D51458"/>
  </w:style>
  <w:style w:type="paragraph" w:customStyle="1" w:styleId="2D48C6AF901843C5A16D4DD92A958F1A">
    <w:name w:val="2D48C6AF901843C5A16D4DD92A958F1A"/>
    <w:rsid w:val="00D51458"/>
  </w:style>
  <w:style w:type="paragraph" w:customStyle="1" w:styleId="368963DAE0E84856955F59029C310D73">
    <w:name w:val="368963DAE0E84856955F59029C310D73"/>
    <w:rsid w:val="00D51458"/>
  </w:style>
  <w:style w:type="paragraph" w:customStyle="1" w:styleId="55849B51D256495FB74F53A553AC0C89">
    <w:name w:val="55849B51D256495FB74F53A553AC0C89"/>
    <w:rsid w:val="00D51458"/>
  </w:style>
  <w:style w:type="paragraph" w:customStyle="1" w:styleId="AFF66C3091644F7288A8597CAB39DD10">
    <w:name w:val="AFF66C3091644F7288A8597CAB39DD10"/>
    <w:rsid w:val="00D51458"/>
  </w:style>
  <w:style w:type="paragraph" w:customStyle="1" w:styleId="8D7C1DED25C34F99B65EF79CD874DE1E">
    <w:name w:val="8D7C1DED25C34F99B65EF79CD874DE1E"/>
    <w:rsid w:val="00D51458"/>
  </w:style>
  <w:style w:type="paragraph" w:customStyle="1" w:styleId="E911BB68E2FB44AF903C91A51F722BA7">
    <w:name w:val="E911BB68E2FB44AF903C91A51F722BA7"/>
    <w:rsid w:val="00D51458"/>
  </w:style>
  <w:style w:type="paragraph" w:customStyle="1" w:styleId="4F29B8A0825541A4A1A473CFFD63920D">
    <w:name w:val="4F29B8A0825541A4A1A473CFFD63920D"/>
    <w:rsid w:val="00D51458"/>
  </w:style>
  <w:style w:type="paragraph" w:customStyle="1" w:styleId="14C09C8DB9A14BD98586C425EEDA5850">
    <w:name w:val="14C09C8DB9A14BD98586C425EEDA5850"/>
    <w:rsid w:val="00D51458"/>
  </w:style>
  <w:style w:type="paragraph" w:customStyle="1" w:styleId="853EB456416A4CC1940B49C40FC0EFD0">
    <w:name w:val="853EB456416A4CC1940B49C40FC0EFD0"/>
    <w:rsid w:val="00D51458"/>
  </w:style>
  <w:style w:type="paragraph" w:customStyle="1" w:styleId="331AAAA61FD74AB08FC9DB66CC40A616">
    <w:name w:val="331AAAA61FD74AB08FC9DB66CC40A616"/>
    <w:rsid w:val="00D51458"/>
  </w:style>
  <w:style w:type="paragraph" w:customStyle="1" w:styleId="02E19FE031904400B568838C3623FD9C">
    <w:name w:val="02E19FE031904400B568838C3623FD9C"/>
    <w:rsid w:val="00D51458"/>
  </w:style>
  <w:style w:type="paragraph" w:customStyle="1" w:styleId="66CCCE3EAF4F439CB46B5BAFD13C0DF0">
    <w:name w:val="66CCCE3EAF4F439CB46B5BAFD13C0DF0"/>
    <w:rsid w:val="00D51458"/>
  </w:style>
  <w:style w:type="paragraph" w:customStyle="1" w:styleId="BC60889AD45C43BAB40D1A1E8BB33A6D">
    <w:name w:val="BC60889AD45C43BAB40D1A1E8BB33A6D"/>
    <w:rsid w:val="00D51458"/>
  </w:style>
  <w:style w:type="paragraph" w:customStyle="1" w:styleId="258872836E19419CBE3077BF931841C5">
    <w:name w:val="258872836E19419CBE3077BF931841C5"/>
    <w:rsid w:val="00D51458"/>
  </w:style>
  <w:style w:type="paragraph" w:customStyle="1" w:styleId="F5B955078EB64283B9D1DA8B40715DBE">
    <w:name w:val="F5B955078EB64283B9D1DA8B40715DBE"/>
    <w:rsid w:val="00D51458"/>
  </w:style>
  <w:style w:type="paragraph" w:customStyle="1" w:styleId="68D19B31BF714421BC2765986B29B0FD">
    <w:name w:val="68D19B31BF714421BC2765986B29B0FD"/>
    <w:rsid w:val="00D51458"/>
  </w:style>
  <w:style w:type="paragraph" w:customStyle="1" w:styleId="D0050041A7A24E1F89B4CEC04C38B1B5">
    <w:name w:val="D0050041A7A24E1F89B4CEC04C38B1B5"/>
    <w:rsid w:val="00D51458"/>
  </w:style>
  <w:style w:type="paragraph" w:customStyle="1" w:styleId="84C88A5ABDA345C0A062C3D237AE0EFA">
    <w:name w:val="84C88A5ABDA345C0A062C3D237AE0EFA"/>
    <w:rsid w:val="00D51458"/>
  </w:style>
  <w:style w:type="paragraph" w:customStyle="1" w:styleId="D568AFC8A0A044E5860F99C251A37277">
    <w:name w:val="D568AFC8A0A044E5860F99C251A37277"/>
    <w:rsid w:val="00D51458"/>
  </w:style>
  <w:style w:type="paragraph" w:customStyle="1" w:styleId="A95CD278063B4BFBAE9DB5F96B620E86">
    <w:name w:val="A95CD278063B4BFBAE9DB5F96B620E86"/>
    <w:rsid w:val="00D51458"/>
  </w:style>
  <w:style w:type="paragraph" w:customStyle="1" w:styleId="E2E0CE252BE24C86AE13CFE7ECF6E7C1">
    <w:name w:val="E2E0CE252BE24C86AE13CFE7ECF6E7C1"/>
    <w:rsid w:val="00D51458"/>
  </w:style>
  <w:style w:type="paragraph" w:customStyle="1" w:styleId="6A7E1D103F9446E38301FF9E3E711A53">
    <w:name w:val="6A7E1D103F9446E38301FF9E3E711A53"/>
    <w:rsid w:val="00D51458"/>
  </w:style>
  <w:style w:type="paragraph" w:customStyle="1" w:styleId="FA775AF8AF5348F4AF7D452528573AAE">
    <w:name w:val="FA775AF8AF5348F4AF7D452528573AAE"/>
    <w:rsid w:val="00D51458"/>
  </w:style>
  <w:style w:type="paragraph" w:customStyle="1" w:styleId="CE5617394D114CD6888CFBF4B308E6D1">
    <w:name w:val="CE5617394D114CD6888CFBF4B308E6D1"/>
    <w:rsid w:val="00D51458"/>
  </w:style>
  <w:style w:type="paragraph" w:customStyle="1" w:styleId="1DCB1F05EDE143CD9D76E7BBE0BC86B4">
    <w:name w:val="1DCB1F05EDE143CD9D76E7BBE0BC86B4"/>
    <w:rsid w:val="00D51458"/>
  </w:style>
  <w:style w:type="paragraph" w:customStyle="1" w:styleId="2A1056919E854A2FBB478577F3FA89CC">
    <w:name w:val="2A1056919E854A2FBB478577F3FA89CC"/>
    <w:rsid w:val="00D51458"/>
  </w:style>
  <w:style w:type="paragraph" w:customStyle="1" w:styleId="F8FC29D19BF14B0E947538EEA21987C3">
    <w:name w:val="F8FC29D19BF14B0E947538EEA21987C3"/>
    <w:rsid w:val="00D51458"/>
  </w:style>
  <w:style w:type="paragraph" w:customStyle="1" w:styleId="CA84E4BAE2034C9A9CA595927AC8C0D7">
    <w:name w:val="CA84E4BAE2034C9A9CA595927AC8C0D7"/>
    <w:rsid w:val="00D51458"/>
  </w:style>
  <w:style w:type="paragraph" w:customStyle="1" w:styleId="BE36E5C20A3A4AF6AFEF16410B93D7AD">
    <w:name w:val="BE36E5C20A3A4AF6AFEF16410B93D7AD"/>
    <w:rsid w:val="00D51458"/>
  </w:style>
  <w:style w:type="paragraph" w:customStyle="1" w:styleId="FC7AC07D0B9743EAA66CEDE3EA733714">
    <w:name w:val="FC7AC07D0B9743EAA66CEDE3EA733714"/>
    <w:rsid w:val="00D51458"/>
  </w:style>
  <w:style w:type="paragraph" w:customStyle="1" w:styleId="6DFB43A92D5445F08EE6D5D31F129F19">
    <w:name w:val="6DFB43A92D5445F08EE6D5D31F129F19"/>
    <w:rsid w:val="00D51458"/>
  </w:style>
  <w:style w:type="paragraph" w:customStyle="1" w:styleId="7CD3D81498E547A2A1C0DFFF5F12DDB9">
    <w:name w:val="7CD3D81498E547A2A1C0DFFF5F12DDB9"/>
    <w:rsid w:val="00D51458"/>
  </w:style>
  <w:style w:type="paragraph" w:customStyle="1" w:styleId="B713F123DBA748E68A8648D870A557A2">
    <w:name w:val="B713F123DBA748E68A8648D870A557A2"/>
    <w:rsid w:val="00D51458"/>
  </w:style>
  <w:style w:type="paragraph" w:customStyle="1" w:styleId="7A2EC8032EAE4B12AA98DD0349CA422A">
    <w:name w:val="7A2EC8032EAE4B12AA98DD0349CA422A"/>
    <w:rsid w:val="00D51458"/>
  </w:style>
  <w:style w:type="paragraph" w:customStyle="1" w:styleId="BD529CBB70D04ACBB8CEC4050938F2DB">
    <w:name w:val="BD529CBB70D04ACBB8CEC4050938F2DB"/>
    <w:rsid w:val="00D51458"/>
  </w:style>
  <w:style w:type="paragraph" w:customStyle="1" w:styleId="D3E83C26697B46BFB8FC20D49845ED13">
    <w:name w:val="D3E83C26697B46BFB8FC20D49845ED13"/>
    <w:rsid w:val="00D51458"/>
  </w:style>
  <w:style w:type="paragraph" w:customStyle="1" w:styleId="C8D9C8160EA140A2B95C48FED0E60AE4">
    <w:name w:val="C8D9C8160EA140A2B95C48FED0E60AE4"/>
    <w:rsid w:val="00D51458"/>
  </w:style>
  <w:style w:type="paragraph" w:customStyle="1" w:styleId="B5C0D85C40894C039937EF0636B929A2">
    <w:name w:val="B5C0D85C40894C039937EF0636B929A2"/>
    <w:rsid w:val="00D51458"/>
  </w:style>
  <w:style w:type="paragraph" w:customStyle="1" w:styleId="0B041AD185674C33989ECDFDF443D2DF">
    <w:name w:val="0B041AD185674C33989ECDFDF443D2DF"/>
    <w:rsid w:val="00D51458"/>
  </w:style>
  <w:style w:type="paragraph" w:customStyle="1" w:styleId="5B06218E42A14A74926F143FEBB22C1B">
    <w:name w:val="5B06218E42A14A74926F143FEBB22C1B"/>
    <w:rsid w:val="00D51458"/>
  </w:style>
  <w:style w:type="paragraph" w:customStyle="1" w:styleId="59447A54A74A4E27A882AD4BF3AFB882">
    <w:name w:val="59447A54A74A4E27A882AD4BF3AFB882"/>
    <w:rsid w:val="00D51458"/>
  </w:style>
  <w:style w:type="paragraph" w:customStyle="1" w:styleId="79987DEA32CD4805B1FF892C429E38C4">
    <w:name w:val="79987DEA32CD4805B1FF892C429E38C4"/>
    <w:rsid w:val="00D51458"/>
  </w:style>
  <w:style w:type="paragraph" w:customStyle="1" w:styleId="BD85BD40D9C94465BAC8B33EAE6C83E2">
    <w:name w:val="BD85BD40D9C94465BAC8B33EAE6C83E2"/>
    <w:rsid w:val="00D51458"/>
  </w:style>
  <w:style w:type="paragraph" w:customStyle="1" w:styleId="D1DF54BCD1054304ABFD4E715C051E5F">
    <w:name w:val="D1DF54BCD1054304ABFD4E715C051E5F"/>
    <w:rsid w:val="00D51458"/>
  </w:style>
  <w:style w:type="paragraph" w:customStyle="1" w:styleId="AA306BE1A30242C4B18AE38A36A34135">
    <w:name w:val="AA306BE1A30242C4B18AE38A36A34135"/>
    <w:rsid w:val="00D51458"/>
  </w:style>
  <w:style w:type="paragraph" w:customStyle="1" w:styleId="72E6029CD2B144348341FFB8864DB2AF">
    <w:name w:val="72E6029CD2B144348341FFB8864DB2AF"/>
    <w:rsid w:val="00D51458"/>
  </w:style>
  <w:style w:type="paragraph" w:customStyle="1" w:styleId="EF249D52543142878880CC1AEC0FDF7F">
    <w:name w:val="EF249D52543142878880CC1AEC0FDF7F"/>
    <w:rsid w:val="00D51458"/>
  </w:style>
  <w:style w:type="paragraph" w:customStyle="1" w:styleId="CBBAEC618E80432989256E4AECEAE9D8">
    <w:name w:val="CBBAEC618E80432989256E4AECEAE9D8"/>
    <w:rsid w:val="00D51458"/>
  </w:style>
  <w:style w:type="paragraph" w:customStyle="1" w:styleId="FDA270248ACF48B5B470B1CA34A8C70C">
    <w:name w:val="FDA270248ACF48B5B470B1CA34A8C70C"/>
    <w:rsid w:val="00D51458"/>
  </w:style>
  <w:style w:type="paragraph" w:customStyle="1" w:styleId="F904EFFB09AD4D2E9EDEFE48B1AFEEAA">
    <w:name w:val="F904EFFB09AD4D2E9EDEFE48B1AFEEAA"/>
    <w:rsid w:val="00D51458"/>
  </w:style>
  <w:style w:type="paragraph" w:customStyle="1" w:styleId="97DD36BC28EA439DB6E43B622185D623">
    <w:name w:val="97DD36BC28EA439DB6E43B622185D623"/>
    <w:rsid w:val="00D51458"/>
  </w:style>
  <w:style w:type="paragraph" w:customStyle="1" w:styleId="05FC5C7CCCA140C386EDA7CFAD7B9C9E">
    <w:name w:val="05FC5C7CCCA140C386EDA7CFAD7B9C9E"/>
    <w:rsid w:val="00D51458"/>
  </w:style>
  <w:style w:type="paragraph" w:customStyle="1" w:styleId="DD93ED57255A42A0ABD6A237C26AF8FC">
    <w:name w:val="DD93ED57255A42A0ABD6A237C26AF8FC"/>
    <w:rsid w:val="00D51458"/>
  </w:style>
  <w:style w:type="paragraph" w:customStyle="1" w:styleId="13B1B8FC7AA342C2B76543AF86D8155B">
    <w:name w:val="13B1B8FC7AA342C2B76543AF86D8155B"/>
    <w:rsid w:val="00D51458"/>
  </w:style>
  <w:style w:type="paragraph" w:customStyle="1" w:styleId="E345261E454E4B4A98C3E044A2DFD70E">
    <w:name w:val="E345261E454E4B4A98C3E044A2DFD70E"/>
    <w:rsid w:val="00D51458"/>
  </w:style>
  <w:style w:type="paragraph" w:customStyle="1" w:styleId="08C1AFE899E1448E92AB46B844129615">
    <w:name w:val="08C1AFE899E1448E92AB46B844129615"/>
    <w:rsid w:val="00D51458"/>
  </w:style>
  <w:style w:type="paragraph" w:customStyle="1" w:styleId="CD72DC410C9E4E93A5D9D2B3567FB566">
    <w:name w:val="CD72DC410C9E4E93A5D9D2B3567FB566"/>
    <w:rsid w:val="00D51458"/>
  </w:style>
  <w:style w:type="paragraph" w:customStyle="1" w:styleId="29BF45825B1042CD8F1DCD418E8D4A64">
    <w:name w:val="29BF45825B1042CD8F1DCD418E8D4A64"/>
    <w:rsid w:val="00D51458"/>
  </w:style>
  <w:style w:type="paragraph" w:customStyle="1" w:styleId="DEABED49DF604542988D3D69CB184E87">
    <w:name w:val="DEABED49DF604542988D3D69CB184E87"/>
    <w:rsid w:val="00D51458"/>
  </w:style>
  <w:style w:type="paragraph" w:customStyle="1" w:styleId="2317E803C2EC47078B9E74CCD636439E">
    <w:name w:val="2317E803C2EC47078B9E74CCD636439E"/>
    <w:rsid w:val="00D51458"/>
  </w:style>
  <w:style w:type="paragraph" w:customStyle="1" w:styleId="823610EE6B2742D68A098692DB2CAB18">
    <w:name w:val="823610EE6B2742D68A098692DB2CAB18"/>
    <w:rsid w:val="00D51458"/>
  </w:style>
  <w:style w:type="paragraph" w:customStyle="1" w:styleId="970A663EA3CA49A4B26089C9A7F2F338">
    <w:name w:val="970A663EA3CA49A4B26089C9A7F2F338"/>
    <w:rsid w:val="00D51458"/>
  </w:style>
  <w:style w:type="paragraph" w:customStyle="1" w:styleId="D276BF7BEABF44AD9A90B78002F7FAF2">
    <w:name w:val="D276BF7BEABF44AD9A90B78002F7FAF2"/>
    <w:rsid w:val="00D51458"/>
  </w:style>
  <w:style w:type="paragraph" w:customStyle="1" w:styleId="36AAD08274F7423BA8436CB23B9AA5DB">
    <w:name w:val="36AAD08274F7423BA8436CB23B9AA5DB"/>
    <w:rsid w:val="00D51458"/>
  </w:style>
  <w:style w:type="paragraph" w:customStyle="1" w:styleId="4B067B83953E4B1BB1FB268C62F8196E">
    <w:name w:val="4B067B83953E4B1BB1FB268C62F8196E"/>
    <w:rsid w:val="00D51458"/>
  </w:style>
  <w:style w:type="paragraph" w:customStyle="1" w:styleId="BAD597367EA6470695B58F580C80C4E7">
    <w:name w:val="BAD597367EA6470695B58F580C80C4E7"/>
    <w:rsid w:val="00D51458"/>
  </w:style>
  <w:style w:type="paragraph" w:customStyle="1" w:styleId="DDB9017449544F67AA8B4328688C2B7E">
    <w:name w:val="DDB9017449544F67AA8B4328688C2B7E"/>
    <w:rsid w:val="00D51458"/>
  </w:style>
  <w:style w:type="paragraph" w:customStyle="1" w:styleId="8AC602AF84F8429793CF2D04A7B4189D">
    <w:name w:val="8AC602AF84F8429793CF2D04A7B4189D"/>
    <w:rsid w:val="00D51458"/>
  </w:style>
  <w:style w:type="paragraph" w:customStyle="1" w:styleId="3F94CA574CE9450E8B36E941B99E8B19">
    <w:name w:val="3F94CA574CE9450E8B36E941B99E8B19"/>
    <w:rsid w:val="00D51458"/>
  </w:style>
  <w:style w:type="paragraph" w:customStyle="1" w:styleId="60F4E9A05BFA4D5690A5C4FE7CAE8B98">
    <w:name w:val="60F4E9A05BFA4D5690A5C4FE7CAE8B98"/>
    <w:rsid w:val="00D51458"/>
  </w:style>
  <w:style w:type="paragraph" w:customStyle="1" w:styleId="480CFCD01C4844D2BDED7B223F967F21">
    <w:name w:val="480CFCD01C4844D2BDED7B223F967F21"/>
    <w:rsid w:val="00D51458"/>
  </w:style>
  <w:style w:type="paragraph" w:customStyle="1" w:styleId="4F433A18A5224508BC36DFB9C9CF7627">
    <w:name w:val="4F433A18A5224508BC36DFB9C9CF7627"/>
    <w:rsid w:val="00D51458"/>
  </w:style>
  <w:style w:type="paragraph" w:customStyle="1" w:styleId="49D701960C55496D98B950F2EF7D72B4">
    <w:name w:val="49D701960C55496D98B950F2EF7D72B4"/>
    <w:rsid w:val="00D51458"/>
  </w:style>
  <w:style w:type="paragraph" w:customStyle="1" w:styleId="E6D552F7D4D5434BA5D99AE9826BA0F1">
    <w:name w:val="E6D552F7D4D5434BA5D99AE9826BA0F1"/>
    <w:rsid w:val="00D51458"/>
  </w:style>
  <w:style w:type="paragraph" w:customStyle="1" w:styleId="101FF0D283744F938A294904F16C2673">
    <w:name w:val="101FF0D283744F938A294904F16C2673"/>
    <w:rsid w:val="00D51458"/>
  </w:style>
  <w:style w:type="paragraph" w:customStyle="1" w:styleId="D58AAC117DCC48D1889EB1FC0F822429">
    <w:name w:val="D58AAC117DCC48D1889EB1FC0F822429"/>
    <w:rsid w:val="00D51458"/>
  </w:style>
  <w:style w:type="paragraph" w:customStyle="1" w:styleId="D51CD8F0507949D0BFF82596657D9A95">
    <w:name w:val="D51CD8F0507949D0BFF82596657D9A95"/>
    <w:rsid w:val="00D51458"/>
  </w:style>
  <w:style w:type="paragraph" w:customStyle="1" w:styleId="640289F3407F416D93C5F3F3B1698165">
    <w:name w:val="640289F3407F416D93C5F3F3B1698165"/>
    <w:rsid w:val="00D51458"/>
  </w:style>
  <w:style w:type="paragraph" w:customStyle="1" w:styleId="9ED77595DEDB4C87AD70DFC22FF47301">
    <w:name w:val="9ED77595DEDB4C87AD70DFC22FF47301"/>
    <w:rsid w:val="00D51458"/>
  </w:style>
  <w:style w:type="paragraph" w:customStyle="1" w:styleId="E2556A490A4B43679EFF8BC39698E2D1">
    <w:name w:val="E2556A490A4B43679EFF8BC39698E2D1"/>
    <w:rsid w:val="00D51458"/>
  </w:style>
  <w:style w:type="paragraph" w:customStyle="1" w:styleId="18D0A2BF2364468EBAB6DE7A358D6320">
    <w:name w:val="18D0A2BF2364468EBAB6DE7A358D6320"/>
    <w:rsid w:val="00D51458"/>
  </w:style>
  <w:style w:type="paragraph" w:customStyle="1" w:styleId="6A50AAB9702046DEAF511F749B86BC74">
    <w:name w:val="6A50AAB9702046DEAF511F749B86BC74"/>
    <w:rsid w:val="00D51458"/>
  </w:style>
  <w:style w:type="paragraph" w:customStyle="1" w:styleId="E3D3D594D431479AA8568BC4DDEF53F3">
    <w:name w:val="E3D3D594D431479AA8568BC4DDEF53F3"/>
    <w:rsid w:val="00D51458"/>
  </w:style>
  <w:style w:type="paragraph" w:customStyle="1" w:styleId="20FF3B24DA98420993EEC85FE95BC101">
    <w:name w:val="20FF3B24DA98420993EEC85FE95BC101"/>
    <w:rsid w:val="00D51458"/>
  </w:style>
  <w:style w:type="paragraph" w:customStyle="1" w:styleId="4E9330DE500F48B1970E38FBC705638B">
    <w:name w:val="4E9330DE500F48B1970E38FBC705638B"/>
    <w:rsid w:val="00D51458"/>
  </w:style>
  <w:style w:type="paragraph" w:customStyle="1" w:styleId="A20ED243297B40DB8DFF22AFAF7F4BAE">
    <w:name w:val="A20ED243297B40DB8DFF22AFAF7F4BAE"/>
    <w:rsid w:val="00D51458"/>
  </w:style>
  <w:style w:type="paragraph" w:customStyle="1" w:styleId="E3631DE22BAA424EB24B06E430E2D138">
    <w:name w:val="E3631DE22BAA424EB24B06E430E2D138"/>
    <w:rsid w:val="00D51458"/>
  </w:style>
  <w:style w:type="paragraph" w:customStyle="1" w:styleId="11F78F6712264BE387B911466CA4D7C1">
    <w:name w:val="11F78F6712264BE387B911466CA4D7C1"/>
    <w:rsid w:val="00D51458"/>
  </w:style>
  <w:style w:type="paragraph" w:customStyle="1" w:styleId="ECEFE88AFE164A22BC8657A2AF3986CD">
    <w:name w:val="ECEFE88AFE164A22BC8657A2AF3986CD"/>
    <w:rsid w:val="00D51458"/>
  </w:style>
  <w:style w:type="paragraph" w:customStyle="1" w:styleId="E1A00C77D3B847F0800D69F2E7AD360E">
    <w:name w:val="E1A00C77D3B847F0800D69F2E7AD360E"/>
    <w:rsid w:val="00D51458"/>
  </w:style>
  <w:style w:type="paragraph" w:customStyle="1" w:styleId="FF9A9E3E8CD0493AB3B686294DA0BA56">
    <w:name w:val="FF9A9E3E8CD0493AB3B686294DA0BA56"/>
    <w:rsid w:val="00D51458"/>
  </w:style>
  <w:style w:type="paragraph" w:customStyle="1" w:styleId="EC4B4A6D22AD47AA96FA92E820A8CDAB">
    <w:name w:val="EC4B4A6D22AD47AA96FA92E820A8CDAB"/>
    <w:rsid w:val="00D51458"/>
  </w:style>
  <w:style w:type="paragraph" w:customStyle="1" w:styleId="B8E77350C7B64554A18DE26ACB67751C">
    <w:name w:val="B8E77350C7B64554A18DE26ACB67751C"/>
    <w:rsid w:val="00D51458"/>
  </w:style>
  <w:style w:type="paragraph" w:customStyle="1" w:styleId="A9149CD0FC8141DB9E2A32EFF29D5FCA">
    <w:name w:val="A9149CD0FC8141DB9E2A32EFF29D5FCA"/>
    <w:rsid w:val="00D51458"/>
  </w:style>
  <w:style w:type="paragraph" w:customStyle="1" w:styleId="928D522885A84E02970FA647B8181C06">
    <w:name w:val="928D522885A84E02970FA647B8181C06"/>
    <w:rsid w:val="00D51458"/>
  </w:style>
  <w:style w:type="paragraph" w:customStyle="1" w:styleId="47B641152BCD4700B072A85677D26325">
    <w:name w:val="47B641152BCD4700B072A85677D26325"/>
    <w:rsid w:val="00D51458"/>
  </w:style>
  <w:style w:type="paragraph" w:customStyle="1" w:styleId="3B01B1A11F0B40E19DF31B78180F73D3">
    <w:name w:val="3B01B1A11F0B40E19DF31B78180F73D3"/>
    <w:rsid w:val="00D51458"/>
  </w:style>
  <w:style w:type="paragraph" w:customStyle="1" w:styleId="A451B2D75A9146DE9CD1465264B969A8">
    <w:name w:val="A451B2D75A9146DE9CD1465264B969A8"/>
    <w:rsid w:val="00D51458"/>
  </w:style>
  <w:style w:type="paragraph" w:customStyle="1" w:styleId="682CCD3221184A8D80F8B85826854D70">
    <w:name w:val="682CCD3221184A8D80F8B85826854D70"/>
    <w:rsid w:val="00D51458"/>
  </w:style>
  <w:style w:type="paragraph" w:customStyle="1" w:styleId="FE826C66D66A4B37851958685450D0291">
    <w:name w:val="FE826C66D66A4B37851958685450D0291"/>
    <w:rsid w:val="00E31EDC"/>
    <w:rPr>
      <w:rFonts w:eastAsiaTheme="minorHAnsi"/>
      <w:lang w:eastAsia="en-US"/>
    </w:rPr>
  </w:style>
  <w:style w:type="paragraph" w:customStyle="1" w:styleId="55849B51D256495FB74F53A553AC0C891">
    <w:name w:val="55849B51D256495FB74F53A553AC0C891"/>
    <w:rsid w:val="00E31EDC"/>
    <w:rPr>
      <w:rFonts w:eastAsiaTheme="minorHAnsi"/>
      <w:lang w:eastAsia="en-US"/>
    </w:rPr>
  </w:style>
  <w:style w:type="paragraph" w:customStyle="1" w:styleId="8D7C1DED25C34F99B65EF79CD874DE1E1">
    <w:name w:val="8D7C1DED25C34F99B65EF79CD874DE1E1"/>
    <w:rsid w:val="00E31EDC"/>
    <w:rPr>
      <w:rFonts w:eastAsiaTheme="minorHAnsi"/>
      <w:lang w:eastAsia="en-US"/>
    </w:rPr>
  </w:style>
  <w:style w:type="paragraph" w:customStyle="1" w:styleId="E911BB68E2FB44AF903C91A51F722BA71">
    <w:name w:val="E911BB68E2FB44AF903C91A51F722BA71"/>
    <w:rsid w:val="00E31EDC"/>
    <w:rPr>
      <w:rFonts w:eastAsiaTheme="minorHAnsi"/>
      <w:lang w:eastAsia="en-US"/>
    </w:rPr>
  </w:style>
  <w:style w:type="paragraph" w:customStyle="1" w:styleId="14C09C8DB9A14BD98586C425EEDA58501">
    <w:name w:val="14C09C8DB9A14BD98586C425EEDA58501"/>
    <w:rsid w:val="00E31EDC"/>
    <w:rPr>
      <w:rFonts w:eastAsiaTheme="minorHAnsi"/>
      <w:lang w:eastAsia="en-US"/>
    </w:rPr>
  </w:style>
  <w:style w:type="paragraph" w:customStyle="1" w:styleId="853EB456416A4CC1940B49C40FC0EFD01">
    <w:name w:val="853EB456416A4CC1940B49C40FC0EFD01"/>
    <w:rsid w:val="00E31EDC"/>
    <w:rPr>
      <w:rFonts w:eastAsiaTheme="minorHAnsi"/>
      <w:lang w:eastAsia="en-US"/>
    </w:rPr>
  </w:style>
  <w:style w:type="paragraph" w:customStyle="1" w:styleId="331AAAA61FD74AB08FC9DB66CC40A6161">
    <w:name w:val="331AAAA61FD74AB08FC9DB66CC40A6161"/>
    <w:rsid w:val="00E31EDC"/>
    <w:rPr>
      <w:rFonts w:eastAsiaTheme="minorHAnsi"/>
      <w:lang w:eastAsia="en-US"/>
    </w:rPr>
  </w:style>
  <w:style w:type="paragraph" w:customStyle="1" w:styleId="02E19FE031904400B568838C3623FD9C1">
    <w:name w:val="02E19FE031904400B568838C3623FD9C1"/>
    <w:rsid w:val="00E31EDC"/>
    <w:rPr>
      <w:rFonts w:eastAsiaTheme="minorHAnsi"/>
      <w:lang w:eastAsia="en-US"/>
    </w:rPr>
  </w:style>
  <w:style w:type="paragraph" w:customStyle="1" w:styleId="66CCCE3EAF4F439CB46B5BAFD13C0DF01">
    <w:name w:val="66CCCE3EAF4F439CB46B5BAFD13C0DF01"/>
    <w:rsid w:val="00E31EDC"/>
    <w:rPr>
      <w:rFonts w:eastAsiaTheme="minorHAnsi"/>
      <w:lang w:eastAsia="en-US"/>
    </w:rPr>
  </w:style>
  <w:style w:type="paragraph" w:customStyle="1" w:styleId="BC60889AD45C43BAB40D1A1E8BB33A6D1">
    <w:name w:val="BC60889AD45C43BAB40D1A1E8BB33A6D1"/>
    <w:rsid w:val="00E31EDC"/>
    <w:rPr>
      <w:rFonts w:eastAsiaTheme="minorHAnsi"/>
      <w:lang w:eastAsia="en-US"/>
    </w:rPr>
  </w:style>
  <w:style w:type="paragraph" w:customStyle="1" w:styleId="258872836E19419CBE3077BF931841C51">
    <w:name w:val="258872836E19419CBE3077BF931841C51"/>
    <w:rsid w:val="00E31EDC"/>
    <w:rPr>
      <w:rFonts w:eastAsiaTheme="minorHAnsi"/>
      <w:lang w:eastAsia="en-US"/>
    </w:rPr>
  </w:style>
  <w:style w:type="paragraph" w:customStyle="1" w:styleId="7CD3D81498E547A2A1C0DFFF5F12DDB91">
    <w:name w:val="7CD3D81498E547A2A1C0DFFF5F12DDB91"/>
    <w:rsid w:val="00E31EDC"/>
    <w:rPr>
      <w:rFonts w:eastAsiaTheme="minorHAnsi"/>
      <w:lang w:eastAsia="en-US"/>
    </w:rPr>
  </w:style>
  <w:style w:type="paragraph" w:customStyle="1" w:styleId="7A2EC8032EAE4B12AA98DD0349CA422A1">
    <w:name w:val="7A2EC8032EAE4B12AA98DD0349CA422A1"/>
    <w:rsid w:val="00E31EDC"/>
    <w:rPr>
      <w:rFonts w:eastAsiaTheme="minorHAnsi"/>
      <w:lang w:eastAsia="en-US"/>
    </w:rPr>
  </w:style>
  <w:style w:type="paragraph" w:customStyle="1" w:styleId="BD529CBB70D04ACBB8CEC4050938F2DB1">
    <w:name w:val="BD529CBB70D04ACBB8CEC4050938F2DB1"/>
    <w:rsid w:val="00E31EDC"/>
    <w:rPr>
      <w:rFonts w:eastAsiaTheme="minorHAnsi"/>
      <w:lang w:eastAsia="en-US"/>
    </w:rPr>
  </w:style>
  <w:style w:type="paragraph" w:customStyle="1" w:styleId="C8D9C8160EA140A2B95C48FED0E60AE41">
    <w:name w:val="C8D9C8160EA140A2B95C48FED0E60AE41"/>
    <w:rsid w:val="00E31EDC"/>
    <w:rPr>
      <w:rFonts w:eastAsiaTheme="minorHAnsi"/>
      <w:lang w:eastAsia="en-US"/>
    </w:rPr>
  </w:style>
  <w:style w:type="paragraph" w:customStyle="1" w:styleId="FDA270248ACF48B5B470B1CA34A8C70C1">
    <w:name w:val="FDA270248ACF48B5B470B1CA34A8C70C1"/>
    <w:rsid w:val="00E31EDC"/>
    <w:rPr>
      <w:rFonts w:eastAsiaTheme="minorHAnsi"/>
      <w:lang w:eastAsia="en-US"/>
    </w:rPr>
  </w:style>
  <w:style w:type="paragraph" w:customStyle="1" w:styleId="CD72DC410C9E4E93A5D9D2B3567FB5661">
    <w:name w:val="CD72DC410C9E4E93A5D9D2B3567FB5661"/>
    <w:rsid w:val="00E31EDC"/>
    <w:rPr>
      <w:rFonts w:eastAsiaTheme="minorHAnsi"/>
      <w:lang w:eastAsia="en-US"/>
    </w:rPr>
  </w:style>
  <w:style w:type="paragraph" w:customStyle="1" w:styleId="DEABED49DF604542988D3D69CB184E871">
    <w:name w:val="DEABED49DF604542988D3D69CB184E871"/>
    <w:rsid w:val="00E31EDC"/>
    <w:rPr>
      <w:rFonts w:eastAsiaTheme="minorHAnsi"/>
      <w:lang w:eastAsia="en-US"/>
    </w:rPr>
  </w:style>
  <w:style w:type="paragraph" w:customStyle="1" w:styleId="823610EE6B2742D68A098692DB2CAB181">
    <w:name w:val="823610EE6B2742D68A098692DB2CAB181"/>
    <w:rsid w:val="00E31EDC"/>
    <w:rPr>
      <w:rFonts w:eastAsiaTheme="minorHAnsi"/>
      <w:lang w:eastAsia="en-US"/>
    </w:rPr>
  </w:style>
  <w:style w:type="paragraph" w:customStyle="1" w:styleId="970A663EA3CA49A4B26089C9A7F2F3381">
    <w:name w:val="970A663EA3CA49A4B26089C9A7F2F3381"/>
    <w:rsid w:val="00E31EDC"/>
    <w:rPr>
      <w:rFonts w:eastAsiaTheme="minorHAnsi"/>
      <w:lang w:eastAsia="en-US"/>
    </w:rPr>
  </w:style>
  <w:style w:type="paragraph" w:customStyle="1" w:styleId="D276BF7BEABF44AD9A90B78002F7FAF21">
    <w:name w:val="D276BF7BEABF44AD9A90B78002F7FAF21"/>
    <w:rsid w:val="00E31EDC"/>
    <w:rPr>
      <w:rFonts w:eastAsiaTheme="minorHAnsi"/>
      <w:lang w:eastAsia="en-US"/>
    </w:rPr>
  </w:style>
  <w:style w:type="paragraph" w:customStyle="1" w:styleId="BAD597367EA6470695B58F580C80C4E71">
    <w:name w:val="BAD597367EA6470695B58F580C80C4E71"/>
    <w:rsid w:val="00E31EDC"/>
    <w:rPr>
      <w:rFonts w:eastAsiaTheme="minorHAnsi"/>
      <w:lang w:eastAsia="en-US"/>
    </w:rPr>
  </w:style>
  <w:style w:type="paragraph" w:customStyle="1" w:styleId="8AC602AF84F8429793CF2D04A7B4189D1">
    <w:name w:val="8AC602AF84F8429793CF2D04A7B4189D1"/>
    <w:rsid w:val="00E31EDC"/>
    <w:rPr>
      <w:rFonts w:eastAsiaTheme="minorHAnsi"/>
      <w:lang w:eastAsia="en-US"/>
    </w:rPr>
  </w:style>
  <w:style w:type="paragraph" w:customStyle="1" w:styleId="3F94CA574CE9450E8B36E941B99E8B191">
    <w:name w:val="3F94CA574CE9450E8B36E941B99E8B191"/>
    <w:rsid w:val="00E31EDC"/>
    <w:rPr>
      <w:rFonts w:eastAsiaTheme="minorHAnsi"/>
      <w:lang w:eastAsia="en-US"/>
    </w:rPr>
  </w:style>
  <w:style w:type="paragraph" w:customStyle="1" w:styleId="480CFCD01C4844D2BDED7B223F967F211">
    <w:name w:val="480CFCD01C4844D2BDED7B223F967F211"/>
    <w:rsid w:val="00E31EDC"/>
    <w:rPr>
      <w:rFonts w:eastAsiaTheme="minorHAnsi"/>
      <w:lang w:eastAsia="en-US"/>
    </w:rPr>
  </w:style>
  <w:style w:type="paragraph" w:customStyle="1" w:styleId="E6D552F7D4D5434BA5D99AE9826BA0F11">
    <w:name w:val="E6D552F7D4D5434BA5D99AE9826BA0F11"/>
    <w:rsid w:val="00E31EDC"/>
    <w:rPr>
      <w:rFonts w:eastAsiaTheme="minorHAnsi"/>
      <w:lang w:eastAsia="en-US"/>
    </w:rPr>
  </w:style>
  <w:style w:type="paragraph" w:customStyle="1" w:styleId="E3D3D594D431479AA8568BC4DDEF53F31">
    <w:name w:val="E3D3D594D431479AA8568BC4DDEF53F31"/>
    <w:rsid w:val="00E31EDC"/>
    <w:rPr>
      <w:rFonts w:eastAsiaTheme="minorHAnsi"/>
      <w:lang w:eastAsia="en-US"/>
    </w:rPr>
  </w:style>
  <w:style w:type="paragraph" w:customStyle="1" w:styleId="4E9330DE500F48B1970E38FBC705638B1">
    <w:name w:val="4E9330DE500F48B1970E38FBC705638B1"/>
    <w:rsid w:val="00E31EDC"/>
    <w:rPr>
      <w:rFonts w:eastAsiaTheme="minorHAnsi"/>
      <w:lang w:eastAsia="en-US"/>
    </w:rPr>
  </w:style>
  <w:style w:type="paragraph" w:customStyle="1" w:styleId="A20ED243297B40DB8DFF22AFAF7F4BAE1">
    <w:name w:val="A20ED243297B40DB8DFF22AFAF7F4BAE1"/>
    <w:rsid w:val="00E31EDC"/>
    <w:rPr>
      <w:rFonts w:eastAsiaTheme="minorHAnsi"/>
      <w:lang w:eastAsia="en-US"/>
    </w:rPr>
  </w:style>
  <w:style w:type="paragraph" w:customStyle="1" w:styleId="11F78F6712264BE387B911466CA4D7C11">
    <w:name w:val="11F78F6712264BE387B911466CA4D7C11"/>
    <w:rsid w:val="00E31EDC"/>
    <w:rPr>
      <w:rFonts w:eastAsiaTheme="minorHAnsi"/>
      <w:lang w:eastAsia="en-US"/>
    </w:rPr>
  </w:style>
  <w:style w:type="paragraph" w:customStyle="1" w:styleId="E1A00C77D3B847F0800D69F2E7AD360E1">
    <w:name w:val="E1A00C77D3B847F0800D69F2E7AD360E1"/>
    <w:rsid w:val="00E31EDC"/>
    <w:rPr>
      <w:rFonts w:eastAsiaTheme="minorHAnsi"/>
      <w:lang w:eastAsia="en-US"/>
    </w:rPr>
  </w:style>
  <w:style w:type="paragraph" w:customStyle="1" w:styleId="FF9A9E3E8CD0493AB3B686294DA0BA561">
    <w:name w:val="FF9A9E3E8CD0493AB3B686294DA0BA561"/>
    <w:rsid w:val="00E31EDC"/>
    <w:rPr>
      <w:rFonts w:eastAsiaTheme="minorHAnsi"/>
      <w:lang w:eastAsia="en-US"/>
    </w:rPr>
  </w:style>
  <w:style w:type="paragraph" w:customStyle="1" w:styleId="B8E77350C7B64554A18DE26ACB67751C1">
    <w:name w:val="B8E77350C7B64554A18DE26ACB67751C1"/>
    <w:rsid w:val="00E31EDC"/>
    <w:rPr>
      <w:rFonts w:eastAsiaTheme="minorHAnsi"/>
      <w:lang w:eastAsia="en-US"/>
    </w:rPr>
  </w:style>
  <w:style w:type="paragraph" w:customStyle="1" w:styleId="928D522885A84E02970FA647B8181C061">
    <w:name w:val="928D522885A84E02970FA647B8181C061"/>
    <w:rsid w:val="00E31EDC"/>
    <w:rPr>
      <w:rFonts w:eastAsiaTheme="minorHAnsi"/>
      <w:lang w:eastAsia="en-US"/>
    </w:rPr>
  </w:style>
  <w:style w:type="paragraph" w:customStyle="1" w:styleId="47B641152BCD4700B072A85677D263251">
    <w:name w:val="47B641152BCD4700B072A85677D263251"/>
    <w:rsid w:val="00E31EDC"/>
    <w:rPr>
      <w:rFonts w:eastAsiaTheme="minorHAnsi"/>
      <w:lang w:eastAsia="en-US"/>
    </w:rPr>
  </w:style>
  <w:style w:type="paragraph" w:customStyle="1" w:styleId="3B01B1A11F0B40E19DF31B78180F73D31">
    <w:name w:val="3B01B1A11F0B40E19DF31B78180F73D31"/>
    <w:rsid w:val="00E31EDC"/>
    <w:rPr>
      <w:rFonts w:eastAsiaTheme="minorHAnsi"/>
      <w:lang w:eastAsia="en-US"/>
    </w:rPr>
  </w:style>
  <w:style w:type="paragraph" w:customStyle="1" w:styleId="682CCD3221184A8D80F8B85826854D701">
    <w:name w:val="682CCD3221184A8D80F8B85826854D701"/>
    <w:rsid w:val="00E31EDC"/>
    <w:rPr>
      <w:rFonts w:eastAsiaTheme="minorHAnsi"/>
      <w:lang w:eastAsia="en-US"/>
    </w:rPr>
  </w:style>
  <w:style w:type="paragraph" w:customStyle="1" w:styleId="FE826C66D66A4B37851958685450D0292">
    <w:name w:val="FE826C66D66A4B37851958685450D0292"/>
    <w:rsid w:val="00437AD0"/>
    <w:rPr>
      <w:rFonts w:eastAsiaTheme="minorHAnsi"/>
      <w:lang w:eastAsia="en-US"/>
    </w:rPr>
  </w:style>
  <w:style w:type="paragraph" w:customStyle="1" w:styleId="55849B51D256495FB74F53A553AC0C892">
    <w:name w:val="55849B51D256495FB74F53A553AC0C892"/>
    <w:rsid w:val="00437AD0"/>
    <w:rPr>
      <w:rFonts w:eastAsiaTheme="minorHAnsi"/>
      <w:lang w:eastAsia="en-US"/>
    </w:rPr>
  </w:style>
  <w:style w:type="paragraph" w:customStyle="1" w:styleId="8D7C1DED25C34F99B65EF79CD874DE1E2">
    <w:name w:val="8D7C1DED25C34F99B65EF79CD874DE1E2"/>
    <w:rsid w:val="00437AD0"/>
    <w:rPr>
      <w:rFonts w:eastAsiaTheme="minorHAnsi"/>
      <w:lang w:eastAsia="en-US"/>
    </w:rPr>
  </w:style>
  <w:style w:type="paragraph" w:customStyle="1" w:styleId="E911BB68E2FB44AF903C91A51F722BA72">
    <w:name w:val="E911BB68E2FB44AF903C91A51F722BA72"/>
    <w:rsid w:val="00437AD0"/>
    <w:rPr>
      <w:rFonts w:eastAsiaTheme="minorHAnsi"/>
      <w:lang w:eastAsia="en-US"/>
    </w:rPr>
  </w:style>
  <w:style w:type="paragraph" w:customStyle="1" w:styleId="14C09C8DB9A14BD98586C425EEDA58502">
    <w:name w:val="14C09C8DB9A14BD98586C425EEDA58502"/>
    <w:rsid w:val="00437AD0"/>
    <w:rPr>
      <w:rFonts w:eastAsiaTheme="minorHAnsi"/>
      <w:lang w:eastAsia="en-US"/>
    </w:rPr>
  </w:style>
  <w:style w:type="paragraph" w:customStyle="1" w:styleId="853EB456416A4CC1940B49C40FC0EFD02">
    <w:name w:val="853EB456416A4CC1940B49C40FC0EFD02"/>
    <w:rsid w:val="00437AD0"/>
    <w:rPr>
      <w:rFonts w:eastAsiaTheme="minorHAnsi"/>
      <w:lang w:eastAsia="en-US"/>
    </w:rPr>
  </w:style>
  <w:style w:type="paragraph" w:customStyle="1" w:styleId="331AAAA61FD74AB08FC9DB66CC40A6162">
    <w:name w:val="331AAAA61FD74AB08FC9DB66CC40A6162"/>
    <w:rsid w:val="00437AD0"/>
    <w:rPr>
      <w:rFonts w:eastAsiaTheme="minorHAnsi"/>
      <w:lang w:eastAsia="en-US"/>
    </w:rPr>
  </w:style>
  <w:style w:type="paragraph" w:customStyle="1" w:styleId="02E19FE031904400B568838C3623FD9C2">
    <w:name w:val="02E19FE031904400B568838C3623FD9C2"/>
    <w:rsid w:val="00437AD0"/>
    <w:rPr>
      <w:rFonts w:eastAsiaTheme="minorHAnsi"/>
      <w:lang w:eastAsia="en-US"/>
    </w:rPr>
  </w:style>
  <w:style w:type="paragraph" w:customStyle="1" w:styleId="66CCCE3EAF4F439CB46B5BAFD13C0DF02">
    <w:name w:val="66CCCE3EAF4F439CB46B5BAFD13C0DF02"/>
    <w:rsid w:val="00437AD0"/>
    <w:rPr>
      <w:rFonts w:eastAsiaTheme="minorHAnsi"/>
      <w:lang w:eastAsia="en-US"/>
    </w:rPr>
  </w:style>
  <w:style w:type="paragraph" w:customStyle="1" w:styleId="BC60889AD45C43BAB40D1A1E8BB33A6D2">
    <w:name w:val="BC60889AD45C43BAB40D1A1E8BB33A6D2"/>
    <w:rsid w:val="00437AD0"/>
    <w:rPr>
      <w:rFonts w:eastAsiaTheme="minorHAnsi"/>
      <w:lang w:eastAsia="en-US"/>
    </w:rPr>
  </w:style>
  <w:style w:type="paragraph" w:customStyle="1" w:styleId="258872836E19419CBE3077BF931841C52">
    <w:name w:val="258872836E19419CBE3077BF931841C52"/>
    <w:rsid w:val="00437AD0"/>
    <w:rPr>
      <w:rFonts w:eastAsiaTheme="minorHAnsi"/>
      <w:lang w:eastAsia="en-US"/>
    </w:rPr>
  </w:style>
  <w:style w:type="paragraph" w:customStyle="1" w:styleId="7CD3D81498E547A2A1C0DFFF5F12DDB92">
    <w:name w:val="7CD3D81498E547A2A1C0DFFF5F12DDB92"/>
    <w:rsid w:val="00437AD0"/>
    <w:rPr>
      <w:rFonts w:eastAsiaTheme="minorHAnsi"/>
      <w:lang w:eastAsia="en-US"/>
    </w:rPr>
  </w:style>
  <w:style w:type="paragraph" w:customStyle="1" w:styleId="7A2EC8032EAE4B12AA98DD0349CA422A2">
    <w:name w:val="7A2EC8032EAE4B12AA98DD0349CA422A2"/>
    <w:rsid w:val="00437AD0"/>
    <w:rPr>
      <w:rFonts w:eastAsiaTheme="minorHAnsi"/>
      <w:lang w:eastAsia="en-US"/>
    </w:rPr>
  </w:style>
  <w:style w:type="paragraph" w:customStyle="1" w:styleId="BD529CBB70D04ACBB8CEC4050938F2DB2">
    <w:name w:val="BD529CBB70D04ACBB8CEC4050938F2DB2"/>
    <w:rsid w:val="00437AD0"/>
    <w:rPr>
      <w:rFonts w:eastAsiaTheme="minorHAnsi"/>
      <w:lang w:eastAsia="en-US"/>
    </w:rPr>
  </w:style>
  <w:style w:type="paragraph" w:customStyle="1" w:styleId="C8D9C8160EA140A2B95C48FED0E60AE42">
    <w:name w:val="C8D9C8160EA140A2B95C48FED0E60AE42"/>
    <w:rsid w:val="00437AD0"/>
    <w:rPr>
      <w:rFonts w:eastAsiaTheme="minorHAnsi"/>
      <w:lang w:eastAsia="en-US"/>
    </w:rPr>
  </w:style>
  <w:style w:type="paragraph" w:customStyle="1" w:styleId="FDA270248ACF48B5B470B1CA34A8C70C2">
    <w:name w:val="FDA270248ACF48B5B470B1CA34A8C70C2"/>
    <w:rsid w:val="00437AD0"/>
    <w:rPr>
      <w:rFonts w:eastAsiaTheme="minorHAnsi"/>
      <w:lang w:eastAsia="en-US"/>
    </w:rPr>
  </w:style>
  <w:style w:type="paragraph" w:customStyle="1" w:styleId="CD72DC410C9E4E93A5D9D2B3567FB5662">
    <w:name w:val="CD72DC410C9E4E93A5D9D2B3567FB5662"/>
    <w:rsid w:val="00437AD0"/>
    <w:rPr>
      <w:rFonts w:eastAsiaTheme="minorHAnsi"/>
      <w:lang w:eastAsia="en-US"/>
    </w:rPr>
  </w:style>
  <w:style w:type="paragraph" w:customStyle="1" w:styleId="DEABED49DF604542988D3D69CB184E872">
    <w:name w:val="DEABED49DF604542988D3D69CB184E872"/>
    <w:rsid w:val="00437AD0"/>
    <w:rPr>
      <w:rFonts w:eastAsiaTheme="minorHAnsi"/>
      <w:lang w:eastAsia="en-US"/>
    </w:rPr>
  </w:style>
  <w:style w:type="paragraph" w:customStyle="1" w:styleId="823610EE6B2742D68A098692DB2CAB182">
    <w:name w:val="823610EE6B2742D68A098692DB2CAB182"/>
    <w:rsid w:val="00437AD0"/>
    <w:rPr>
      <w:rFonts w:eastAsiaTheme="minorHAnsi"/>
      <w:lang w:eastAsia="en-US"/>
    </w:rPr>
  </w:style>
  <w:style w:type="paragraph" w:customStyle="1" w:styleId="970A663EA3CA49A4B26089C9A7F2F3382">
    <w:name w:val="970A663EA3CA49A4B26089C9A7F2F3382"/>
    <w:rsid w:val="00437AD0"/>
    <w:rPr>
      <w:rFonts w:eastAsiaTheme="minorHAnsi"/>
      <w:lang w:eastAsia="en-US"/>
    </w:rPr>
  </w:style>
  <w:style w:type="paragraph" w:customStyle="1" w:styleId="D276BF7BEABF44AD9A90B78002F7FAF22">
    <w:name w:val="D276BF7BEABF44AD9A90B78002F7FAF22"/>
    <w:rsid w:val="00437AD0"/>
    <w:rPr>
      <w:rFonts w:eastAsiaTheme="minorHAnsi"/>
      <w:lang w:eastAsia="en-US"/>
    </w:rPr>
  </w:style>
  <w:style w:type="paragraph" w:customStyle="1" w:styleId="BAD597367EA6470695B58F580C80C4E72">
    <w:name w:val="BAD597367EA6470695B58F580C80C4E72"/>
    <w:rsid w:val="00437AD0"/>
    <w:rPr>
      <w:rFonts w:eastAsiaTheme="minorHAnsi"/>
      <w:lang w:eastAsia="en-US"/>
    </w:rPr>
  </w:style>
  <w:style w:type="paragraph" w:customStyle="1" w:styleId="8AC602AF84F8429793CF2D04A7B4189D2">
    <w:name w:val="8AC602AF84F8429793CF2D04A7B4189D2"/>
    <w:rsid w:val="00437AD0"/>
    <w:rPr>
      <w:rFonts w:eastAsiaTheme="minorHAnsi"/>
      <w:lang w:eastAsia="en-US"/>
    </w:rPr>
  </w:style>
  <w:style w:type="paragraph" w:customStyle="1" w:styleId="3F94CA574CE9450E8B36E941B99E8B192">
    <w:name w:val="3F94CA574CE9450E8B36E941B99E8B192"/>
    <w:rsid w:val="00437AD0"/>
    <w:rPr>
      <w:rFonts w:eastAsiaTheme="minorHAnsi"/>
      <w:lang w:eastAsia="en-US"/>
    </w:rPr>
  </w:style>
  <w:style w:type="paragraph" w:customStyle="1" w:styleId="480CFCD01C4844D2BDED7B223F967F212">
    <w:name w:val="480CFCD01C4844D2BDED7B223F967F212"/>
    <w:rsid w:val="00437AD0"/>
    <w:rPr>
      <w:rFonts w:eastAsiaTheme="minorHAnsi"/>
      <w:lang w:eastAsia="en-US"/>
    </w:rPr>
  </w:style>
  <w:style w:type="paragraph" w:customStyle="1" w:styleId="E6D552F7D4D5434BA5D99AE9826BA0F12">
    <w:name w:val="E6D552F7D4D5434BA5D99AE9826BA0F12"/>
    <w:rsid w:val="00437AD0"/>
    <w:rPr>
      <w:rFonts w:eastAsiaTheme="minorHAnsi"/>
      <w:lang w:eastAsia="en-US"/>
    </w:rPr>
  </w:style>
  <w:style w:type="paragraph" w:customStyle="1" w:styleId="E3D3D594D431479AA8568BC4DDEF53F32">
    <w:name w:val="E3D3D594D431479AA8568BC4DDEF53F32"/>
    <w:rsid w:val="00437AD0"/>
    <w:rPr>
      <w:rFonts w:eastAsiaTheme="minorHAnsi"/>
      <w:lang w:eastAsia="en-US"/>
    </w:rPr>
  </w:style>
  <w:style w:type="paragraph" w:customStyle="1" w:styleId="4E9330DE500F48B1970E38FBC705638B2">
    <w:name w:val="4E9330DE500F48B1970E38FBC705638B2"/>
    <w:rsid w:val="00437AD0"/>
    <w:rPr>
      <w:rFonts w:eastAsiaTheme="minorHAnsi"/>
      <w:lang w:eastAsia="en-US"/>
    </w:rPr>
  </w:style>
  <w:style w:type="paragraph" w:customStyle="1" w:styleId="A20ED243297B40DB8DFF22AFAF7F4BAE2">
    <w:name w:val="A20ED243297B40DB8DFF22AFAF7F4BAE2"/>
    <w:rsid w:val="00437AD0"/>
    <w:rPr>
      <w:rFonts w:eastAsiaTheme="minorHAnsi"/>
      <w:lang w:eastAsia="en-US"/>
    </w:rPr>
  </w:style>
  <w:style w:type="paragraph" w:customStyle="1" w:styleId="11F78F6712264BE387B911466CA4D7C12">
    <w:name w:val="11F78F6712264BE387B911466CA4D7C12"/>
    <w:rsid w:val="00437AD0"/>
    <w:rPr>
      <w:rFonts w:eastAsiaTheme="minorHAnsi"/>
      <w:lang w:eastAsia="en-US"/>
    </w:rPr>
  </w:style>
  <w:style w:type="paragraph" w:customStyle="1" w:styleId="E1A00C77D3B847F0800D69F2E7AD360E2">
    <w:name w:val="E1A00C77D3B847F0800D69F2E7AD360E2"/>
    <w:rsid w:val="00437AD0"/>
    <w:rPr>
      <w:rFonts w:eastAsiaTheme="minorHAnsi"/>
      <w:lang w:eastAsia="en-US"/>
    </w:rPr>
  </w:style>
  <w:style w:type="paragraph" w:customStyle="1" w:styleId="FF9A9E3E8CD0493AB3B686294DA0BA562">
    <w:name w:val="FF9A9E3E8CD0493AB3B686294DA0BA562"/>
    <w:rsid w:val="00437AD0"/>
    <w:rPr>
      <w:rFonts w:eastAsiaTheme="minorHAnsi"/>
      <w:lang w:eastAsia="en-US"/>
    </w:rPr>
  </w:style>
  <w:style w:type="paragraph" w:customStyle="1" w:styleId="B8E77350C7B64554A18DE26ACB67751C2">
    <w:name w:val="B8E77350C7B64554A18DE26ACB67751C2"/>
    <w:rsid w:val="00437AD0"/>
    <w:rPr>
      <w:rFonts w:eastAsiaTheme="minorHAnsi"/>
      <w:lang w:eastAsia="en-US"/>
    </w:rPr>
  </w:style>
  <w:style w:type="paragraph" w:customStyle="1" w:styleId="928D522885A84E02970FA647B8181C062">
    <w:name w:val="928D522885A84E02970FA647B8181C062"/>
    <w:rsid w:val="00437AD0"/>
    <w:rPr>
      <w:rFonts w:eastAsiaTheme="minorHAnsi"/>
      <w:lang w:eastAsia="en-US"/>
    </w:rPr>
  </w:style>
  <w:style w:type="paragraph" w:customStyle="1" w:styleId="47B641152BCD4700B072A85677D263252">
    <w:name w:val="47B641152BCD4700B072A85677D263252"/>
    <w:rsid w:val="00437AD0"/>
    <w:rPr>
      <w:rFonts w:eastAsiaTheme="minorHAnsi"/>
      <w:lang w:eastAsia="en-US"/>
    </w:rPr>
  </w:style>
  <w:style w:type="paragraph" w:customStyle="1" w:styleId="3B01B1A11F0B40E19DF31B78180F73D32">
    <w:name w:val="3B01B1A11F0B40E19DF31B78180F73D32"/>
    <w:rsid w:val="00437AD0"/>
    <w:rPr>
      <w:rFonts w:eastAsiaTheme="minorHAnsi"/>
      <w:lang w:eastAsia="en-US"/>
    </w:rPr>
  </w:style>
  <w:style w:type="paragraph" w:customStyle="1" w:styleId="682CCD3221184A8D80F8B85826854D702">
    <w:name w:val="682CCD3221184A8D80F8B85826854D702"/>
    <w:rsid w:val="00437AD0"/>
    <w:rPr>
      <w:rFonts w:eastAsiaTheme="minorHAnsi"/>
      <w:lang w:eastAsia="en-US"/>
    </w:rPr>
  </w:style>
  <w:style w:type="paragraph" w:customStyle="1" w:styleId="84BF2067AC0D491CB4422400FCA3E8FA">
    <w:name w:val="84BF2067AC0D491CB4422400FCA3E8FA"/>
    <w:rsid w:val="00437AD0"/>
  </w:style>
  <w:style w:type="paragraph" w:customStyle="1" w:styleId="3F9A97AE3E8A478C9BD6430280112462">
    <w:name w:val="3F9A97AE3E8A478C9BD6430280112462"/>
    <w:rsid w:val="00437AD0"/>
  </w:style>
  <w:style w:type="paragraph" w:customStyle="1" w:styleId="7A393C7E7F154482B04C93A9CC065D49">
    <w:name w:val="7A393C7E7F154482B04C93A9CC065D49"/>
    <w:rsid w:val="00437AD0"/>
  </w:style>
  <w:style w:type="paragraph" w:customStyle="1" w:styleId="4677ACA927E14A9697E4F1861DB8F9DE">
    <w:name w:val="4677ACA927E14A9697E4F1861DB8F9DE"/>
    <w:rsid w:val="00437AD0"/>
  </w:style>
  <w:style w:type="paragraph" w:customStyle="1" w:styleId="4C14DD08474A458E83203339D512C255">
    <w:name w:val="4C14DD08474A458E83203339D512C255"/>
    <w:rsid w:val="00437AD0"/>
  </w:style>
  <w:style w:type="paragraph" w:customStyle="1" w:styleId="5A362960D9494E6FB58F7DDE93D26789">
    <w:name w:val="5A362960D9494E6FB58F7DDE93D26789"/>
    <w:rsid w:val="00437AD0"/>
  </w:style>
  <w:style w:type="paragraph" w:customStyle="1" w:styleId="E5AE6B2D34F1472A95ACD211D1719610">
    <w:name w:val="E5AE6B2D34F1472A95ACD211D1719610"/>
    <w:rsid w:val="00437AD0"/>
  </w:style>
  <w:style w:type="paragraph" w:customStyle="1" w:styleId="4932755129AF4F679E59BBA76353C3DE">
    <w:name w:val="4932755129AF4F679E59BBA76353C3DE"/>
    <w:rsid w:val="00437AD0"/>
  </w:style>
  <w:style w:type="paragraph" w:customStyle="1" w:styleId="82ED043FF6F0441AB8837E6D85A4B9E8">
    <w:name w:val="82ED043FF6F0441AB8837E6D85A4B9E8"/>
    <w:rsid w:val="00437AD0"/>
  </w:style>
  <w:style w:type="paragraph" w:customStyle="1" w:styleId="D534D1D21CD2445BAF034646B572F132">
    <w:name w:val="D534D1D21CD2445BAF034646B572F132"/>
    <w:rsid w:val="00437AD0"/>
  </w:style>
  <w:style w:type="paragraph" w:customStyle="1" w:styleId="DB648C3F12274A57BAC0FC15E6A9895E">
    <w:name w:val="DB648C3F12274A57BAC0FC15E6A9895E"/>
    <w:rsid w:val="00437AD0"/>
  </w:style>
  <w:style w:type="paragraph" w:customStyle="1" w:styleId="43E263A0749642E19A513D541CDB39B0">
    <w:name w:val="43E263A0749642E19A513D541CDB39B0"/>
    <w:rsid w:val="00437AD0"/>
  </w:style>
  <w:style w:type="paragraph" w:customStyle="1" w:styleId="DF8B82A5501847DF96B05222C444ECF8">
    <w:name w:val="DF8B82A5501847DF96B05222C444ECF8"/>
    <w:rsid w:val="00437AD0"/>
  </w:style>
  <w:style w:type="paragraph" w:customStyle="1" w:styleId="8CEB16B3CF5040798526589602FEAEC7">
    <w:name w:val="8CEB16B3CF5040798526589602FEAEC7"/>
    <w:rsid w:val="00437AD0"/>
  </w:style>
  <w:style w:type="paragraph" w:customStyle="1" w:styleId="7764A76249534FF1A32EE2C447D74BFE">
    <w:name w:val="7764A76249534FF1A32EE2C447D74BFE"/>
    <w:rsid w:val="00437AD0"/>
  </w:style>
  <w:style w:type="paragraph" w:customStyle="1" w:styleId="28C06B3339584F44B4AB1A56B244866F">
    <w:name w:val="28C06B3339584F44B4AB1A56B244866F"/>
    <w:rsid w:val="00437AD0"/>
  </w:style>
  <w:style w:type="paragraph" w:customStyle="1" w:styleId="BBFFDA29A73540F99A9B3C1D969C08FE">
    <w:name w:val="BBFFDA29A73540F99A9B3C1D969C08FE"/>
    <w:rsid w:val="00437AD0"/>
  </w:style>
  <w:style w:type="paragraph" w:customStyle="1" w:styleId="8BD370BC3FAC43B283DB4D88C8A1FA56">
    <w:name w:val="8BD370BC3FAC43B283DB4D88C8A1FA56"/>
    <w:rsid w:val="00437AD0"/>
  </w:style>
  <w:style w:type="paragraph" w:customStyle="1" w:styleId="E4BE41584A8B4A469D62680D9EB4598E">
    <w:name w:val="E4BE41584A8B4A469D62680D9EB4598E"/>
    <w:rsid w:val="00437AD0"/>
  </w:style>
  <w:style w:type="paragraph" w:customStyle="1" w:styleId="FE826C66D66A4B37851958685450D0293">
    <w:name w:val="FE826C66D66A4B37851958685450D0293"/>
    <w:rsid w:val="00A23DA0"/>
    <w:rPr>
      <w:rFonts w:eastAsiaTheme="minorHAnsi"/>
      <w:lang w:eastAsia="en-US"/>
    </w:rPr>
  </w:style>
  <w:style w:type="paragraph" w:customStyle="1" w:styleId="55849B51D256495FB74F53A553AC0C893">
    <w:name w:val="55849B51D256495FB74F53A553AC0C893"/>
    <w:rsid w:val="00A23DA0"/>
    <w:rPr>
      <w:rFonts w:eastAsiaTheme="minorHAnsi"/>
      <w:lang w:eastAsia="en-US"/>
    </w:rPr>
  </w:style>
  <w:style w:type="paragraph" w:customStyle="1" w:styleId="8D7C1DED25C34F99B65EF79CD874DE1E3">
    <w:name w:val="8D7C1DED25C34F99B65EF79CD874DE1E3"/>
    <w:rsid w:val="00A23DA0"/>
    <w:rPr>
      <w:rFonts w:eastAsiaTheme="minorHAnsi"/>
      <w:lang w:eastAsia="en-US"/>
    </w:rPr>
  </w:style>
  <w:style w:type="paragraph" w:customStyle="1" w:styleId="E911BB68E2FB44AF903C91A51F722BA73">
    <w:name w:val="E911BB68E2FB44AF903C91A51F722BA73"/>
    <w:rsid w:val="00A23DA0"/>
    <w:rPr>
      <w:rFonts w:eastAsiaTheme="minorHAnsi"/>
      <w:lang w:eastAsia="en-US"/>
    </w:rPr>
  </w:style>
  <w:style w:type="paragraph" w:customStyle="1" w:styleId="14C09C8DB9A14BD98586C425EEDA58503">
    <w:name w:val="14C09C8DB9A14BD98586C425EEDA58503"/>
    <w:rsid w:val="00A23DA0"/>
    <w:rPr>
      <w:rFonts w:eastAsiaTheme="minorHAnsi"/>
      <w:lang w:eastAsia="en-US"/>
    </w:rPr>
  </w:style>
  <w:style w:type="paragraph" w:customStyle="1" w:styleId="853EB456416A4CC1940B49C40FC0EFD03">
    <w:name w:val="853EB456416A4CC1940B49C40FC0EFD03"/>
    <w:rsid w:val="00A23DA0"/>
    <w:rPr>
      <w:rFonts w:eastAsiaTheme="minorHAnsi"/>
      <w:lang w:eastAsia="en-US"/>
    </w:rPr>
  </w:style>
  <w:style w:type="paragraph" w:customStyle="1" w:styleId="331AAAA61FD74AB08FC9DB66CC40A6163">
    <w:name w:val="331AAAA61FD74AB08FC9DB66CC40A6163"/>
    <w:rsid w:val="00A23DA0"/>
    <w:rPr>
      <w:rFonts w:eastAsiaTheme="minorHAnsi"/>
      <w:lang w:eastAsia="en-US"/>
    </w:rPr>
  </w:style>
  <w:style w:type="paragraph" w:customStyle="1" w:styleId="02E19FE031904400B568838C3623FD9C3">
    <w:name w:val="02E19FE031904400B568838C3623FD9C3"/>
    <w:rsid w:val="00A23DA0"/>
    <w:rPr>
      <w:rFonts w:eastAsiaTheme="minorHAnsi"/>
      <w:lang w:eastAsia="en-US"/>
    </w:rPr>
  </w:style>
  <w:style w:type="paragraph" w:customStyle="1" w:styleId="66CCCE3EAF4F439CB46B5BAFD13C0DF03">
    <w:name w:val="66CCCE3EAF4F439CB46B5BAFD13C0DF03"/>
    <w:rsid w:val="00A23DA0"/>
    <w:rPr>
      <w:rFonts w:eastAsiaTheme="minorHAnsi"/>
      <w:lang w:eastAsia="en-US"/>
    </w:rPr>
  </w:style>
  <w:style w:type="paragraph" w:customStyle="1" w:styleId="BC60889AD45C43BAB40D1A1E8BB33A6D3">
    <w:name w:val="BC60889AD45C43BAB40D1A1E8BB33A6D3"/>
    <w:rsid w:val="00A23DA0"/>
    <w:rPr>
      <w:rFonts w:eastAsiaTheme="minorHAnsi"/>
      <w:lang w:eastAsia="en-US"/>
    </w:rPr>
  </w:style>
  <w:style w:type="paragraph" w:customStyle="1" w:styleId="258872836E19419CBE3077BF931841C53">
    <w:name w:val="258872836E19419CBE3077BF931841C53"/>
    <w:rsid w:val="00A23DA0"/>
    <w:rPr>
      <w:rFonts w:eastAsiaTheme="minorHAnsi"/>
      <w:lang w:eastAsia="en-US"/>
    </w:rPr>
  </w:style>
  <w:style w:type="paragraph" w:customStyle="1" w:styleId="7CD3D81498E547A2A1C0DFFF5F12DDB93">
    <w:name w:val="7CD3D81498E547A2A1C0DFFF5F12DDB93"/>
    <w:rsid w:val="00A23DA0"/>
    <w:rPr>
      <w:rFonts w:eastAsiaTheme="minorHAnsi"/>
      <w:lang w:eastAsia="en-US"/>
    </w:rPr>
  </w:style>
  <w:style w:type="paragraph" w:customStyle="1" w:styleId="7A2EC8032EAE4B12AA98DD0349CA422A3">
    <w:name w:val="7A2EC8032EAE4B12AA98DD0349CA422A3"/>
    <w:rsid w:val="00A23DA0"/>
    <w:rPr>
      <w:rFonts w:eastAsiaTheme="minorHAnsi"/>
      <w:lang w:eastAsia="en-US"/>
    </w:rPr>
  </w:style>
  <w:style w:type="paragraph" w:customStyle="1" w:styleId="BD529CBB70D04ACBB8CEC4050938F2DB3">
    <w:name w:val="BD529CBB70D04ACBB8CEC4050938F2DB3"/>
    <w:rsid w:val="00A23DA0"/>
    <w:rPr>
      <w:rFonts w:eastAsiaTheme="minorHAnsi"/>
      <w:lang w:eastAsia="en-US"/>
    </w:rPr>
  </w:style>
  <w:style w:type="paragraph" w:customStyle="1" w:styleId="C8D9C8160EA140A2B95C48FED0E60AE43">
    <w:name w:val="C8D9C8160EA140A2B95C48FED0E60AE43"/>
    <w:rsid w:val="00A23DA0"/>
    <w:rPr>
      <w:rFonts w:eastAsiaTheme="minorHAnsi"/>
      <w:lang w:eastAsia="en-US"/>
    </w:rPr>
  </w:style>
  <w:style w:type="paragraph" w:customStyle="1" w:styleId="FDA270248ACF48B5B470B1CA34A8C70C3">
    <w:name w:val="FDA270248ACF48B5B470B1CA34A8C70C3"/>
    <w:rsid w:val="00A23DA0"/>
    <w:rPr>
      <w:rFonts w:eastAsiaTheme="minorHAnsi"/>
      <w:lang w:eastAsia="en-US"/>
    </w:rPr>
  </w:style>
  <w:style w:type="paragraph" w:customStyle="1" w:styleId="CD72DC410C9E4E93A5D9D2B3567FB5663">
    <w:name w:val="CD72DC410C9E4E93A5D9D2B3567FB5663"/>
    <w:rsid w:val="00A23DA0"/>
    <w:rPr>
      <w:rFonts w:eastAsiaTheme="minorHAnsi"/>
      <w:lang w:eastAsia="en-US"/>
    </w:rPr>
  </w:style>
  <w:style w:type="paragraph" w:customStyle="1" w:styleId="DEABED49DF604542988D3D69CB184E873">
    <w:name w:val="DEABED49DF604542988D3D69CB184E873"/>
    <w:rsid w:val="00A23DA0"/>
    <w:rPr>
      <w:rFonts w:eastAsiaTheme="minorHAnsi"/>
      <w:lang w:eastAsia="en-US"/>
    </w:rPr>
  </w:style>
  <w:style w:type="paragraph" w:customStyle="1" w:styleId="823610EE6B2742D68A098692DB2CAB183">
    <w:name w:val="823610EE6B2742D68A098692DB2CAB183"/>
    <w:rsid w:val="00A23DA0"/>
    <w:rPr>
      <w:rFonts w:eastAsiaTheme="minorHAnsi"/>
      <w:lang w:eastAsia="en-US"/>
    </w:rPr>
  </w:style>
  <w:style w:type="paragraph" w:customStyle="1" w:styleId="970A663EA3CA49A4B26089C9A7F2F3383">
    <w:name w:val="970A663EA3CA49A4B26089C9A7F2F3383"/>
    <w:rsid w:val="00A23DA0"/>
    <w:rPr>
      <w:rFonts w:eastAsiaTheme="minorHAnsi"/>
      <w:lang w:eastAsia="en-US"/>
    </w:rPr>
  </w:style>
  <w:style w:type="paragraph" w:customStyle="1" w:styleId="D276BF7BEABF44AD9A90B78002F7FAF23">
    <w:name w:val="D276BF7BEABF44AD9A90B78002F7FAF23"/>
    <w:rsid w:val="00A23DA0"/>
    <w:rPr>
      <w:rFonts w:eastAsiaTheme="minorHAnsi"/>
      <w:lang w:eastAsia="en-US"/>
    </w:rPr>
  </w:style>
  <w:style w:type="paragraph" w:customStyle="1" w:styleId="BAD597367EA6470695B58F580C80C4E73">
    <w:name w:val="BAD597367EA6470695B58F580C80C4E73"/>
    <w:rsid w:val="00A23DA0"/>
    <w:rPr>
      <w:rFonts w:eastAsiaTheme="minorHAnsi"/>
      <w:lang w:eastAsia="en-US"/>
    </w:rPr>
  </w:style>
  <w:style w:type="paragraph" w:customStyle="1" w:styleId="8AC602AF84F8429793CF2D04A7B4189D3">
    <w:name w:val="8AC602AF84F8429793CF2D04A7B4189D3"/>
    <w:rsid w:val="00A23DA0"/>
    <w:rPr>
      <w:rFonts w:eastAsiaTheme="minorHAnsi"/>
      <w:lang w:eastAsia="en-US"/>
    </w:rPr>
  </w:style>
  <w:style w:type="paragraph" w:customStyle="1" w:styleId="3F94CA574CE9450E8B36E941B99E8B193">
    <w:name w:val="3F94CA574CE9450E8B36E941B99E8B193"/>
    <w:rsid w:val="00A23DA0"/>
    <w:rPr>
      <w:rFonts w:eastAsiaTheme="minorHAnsi"/>
      <w:lang w:eastAsia="en-US"/>
    </w:rPr>
  </w:style>
  <w:style w:type="paragraph" w:customStyle="1" w:styleId="480CFCD01C4844D2BDED7B223F967F213">
    <w:name w:val="480CFCD01C4844D2BDED7B223F967F213"/>
    <w:rsid w:val="00A23DA0"/>
    <w:rPr>
      <w:rFonts w:eastAsiaTheme="minorHAnsi"/>
      <w:lang w:eastAsia="en-US"/>
    </w:rPr>
  </w:style>
  <w:style w:type="paragraph" w:customStyle="1" w:styleId="E6D552F7D4D5434BA5D99AE9826BA0F13">
    <w:name w:val="E6D552F7D4D5434BA5D99AE9826BA0F13"/>
    <w:rsid w:val="00A23DA0"/>
    <w:rPr>
      <w:rFonts w:eastAsiaTheme="minorHAnsi"/>
      <w:lang w:eastAsia="en-US"/>
    </w:rPr>
  </w:style>
  <w:style w:type="paragraph" w:customStyle="1" w:styleId="4C14DD08474A458E83203339D512C2551">
    <w:name w:val="4C14DD08474A458E83203339D512C2551"/>
    <w:rsid w:val="00A23DA0"/>
    <w:rPr>
      <w:rFonts w:eastAsiaTheme="minorHAnsi"/>
      <w:lang w:eastAsia="en-US"/>
    </w:rPr>
  </w:style>
  <w:style w:type="paragraph" w:customStyle="1" w:styleId="5A362960D9494E6FB58F7DDE93D267891">
    <w:name w:val="5A362960D9494E6FB58F7DDE93D267891"/>
    <w:rsid w:val="00A23DA0"/>
    <w:rPr>
      <w:rFonts w:eastAsiaTheme="minorHAnsi"/>
      <w:lang w:eastAsia="en-US"/>
    </w:rPr>
  </w:style>
  <w:style w:type="paragraph" w:customStyle="1" w:styleId="E5AE6B2D34F1472A95ACD211D17196101">
    <w:name w:val="E5AE6B2D34F1472A95ACD211D17196101"/>
    <w:rsid w:val="00A23DA0"/>
    <w:rPr>
      <w:rFonts w:eastAsiaTheme="minorHAnsi"/>
      <w:lang w:eastAsia="en-US"/>
    </w:rPr>
  </w:style>
  <w:style w:type="paragraph" w:customStyle="1" w:styleId="4932755129AF4F679E59BBA76353C3DE1">
    <w:name w:val="4932755129AF4F679E59BBA76353C3DE1"/>
    <w:rsid w:val="00A23DA0"/>
    <w:rPr>
      <w:rFonts w:eastAsiaTheme="minorHAnsi"/>
      <w:lang w:eastAsia="en-US"/>
    </w:rPr>
  </w:style>
  <w:style w:type="paragraph" w:customStyle="1" w:styleId="82ED043FF6F0441AB8837E6D85A4B9E81">
    <w:name w:val="82ED043FF6F0441AB8837E6D85A4B9E81"/>
    <w:rsid w:val="00A23DA0"/>
    <w:rPr>
      <w:rFonts w:eastAsiaTheme="minorHAnsi"/>
      <w:lang w:eastAsia="en-US"/>
    </w:rPr>
  </w:style>
  <w:style w:type="paragraph" w:customStyle="1" w:styleId="D534D1D21CD2445BAF034646B572F1321">
    <w:name w:val="D534D1D21CD2445BAF034646B572F1321"/>
    <w:rsid w:val="00A23DA0"/>
    <w:rPr>
      <w:rFonts w:eastAsiaTheme="minorHAnsi"/>
      <w:lang w:eastAsia="en-US"/>
    </w:rPr>
  </w:style>
  <w:style w:type="paragraph" w:customStyle="1" w:styleId="DB648C3F12274A57BAC0FC15E6A9895E1">
    <w:name w:val="DB648C3F12274A57BAC0FC15E6A9895E1"/>
    <w:rsid w:val="00A23DA0"/>
    <w:rPr>
      <w:rFonts w:eastAsiaTheme="minorHAnsi"/>
      <w:lang w:eastAsia="en-US"/>
    </w:rPr>
  </w:style>
  <w:style w:type="paragraph" w:customStyle="1" w:styleId="43E263A0749642E19A513D541CDB39B01">
    <w:name w:val="43E263A0749642E19A513D541CDB39B01"/>
    <w:rsid w:val="00A23DA0"/>
    <w:rPr>
      <w:rFonts w:eastAsiaTheme="minorHAnsi"/>
      <w:lang w:eastAsia="en-US"/>
    </w:rPr>
  </w:style>
  <w:style w:type="paragraph" w:customStyle="1" w:styleId="DF8B82A5501847DF96B05222C444ECF81">
    <w:name w:val="DF8B82A5501847DF96B05222C444ECF81"/>
    <w:rsid w:val="00A23DA0"/>
    <w:rPr>
      <w:rFonts w:eastAsiaTheme="minorHAnsi"/>
      <w:lang w:eastAsia="en-US"/>
    </w:rPr>
  </w:style>
  <w:style w:type="paragraph" w:customStyle="1" w:styleId="8CEB16B3CF5040798526589602FEAEC71">
    <w:name w:val="8CEB16B3CF5040798526589602FEAEC71"/>
    <w:rsid w:val="00A23DA0"/>
    <w:rPr>
      <w:rFonts w:eastAsiaTheme="minorHAnsi"/>
      <w:lang w:eastAsia="en-US"/>
    </w:rPr>
  </w:style>
  <w:style w:type="paragraph" w:customStyle="1" w:styleId="8BD370BC3FAC43B283DB4D88C8A1FA561">
    <w:name w:val="8BD370BC3FAC43B283DB4D88C8A1FA561"/>
    <w:rsid w:val="00A23DA0"/>
    <w:rPr>
      <w:rFonts w:eastAsiaTheme="minorHAnsi"/>
      <w:lang w:eastAsia="en-US"/>
    </w:rPr>
  </w:style>
  <w:style w:type="paragraph" w:customStyle="1" w:styleId="BBFFDA29A73540F99A9B3C1D969C08FE1">
    <w:name w:val="BBFFDA29A73540F99A9B3C1D969C08FE1"/>
    <w:rsid w:val="00A23D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19</Value>
      <Value>18</Value>
      <Value>16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</documentManagement>
</p:properties>
</file>

<file path=customXml/itemProps1.xml><?xml version="1.0" encoding="utf-8"?>
<ds:datastoreItem xmlns:ds="http://schemas.openxmlformats.org/officeDocument/2006/customXml" ds:itemID="{6F54D2D7-0CF3-44AF-904C-5C6ACF99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B6404-7119-4091-A11A-A1C1E726B5DA}"/>
</file>

<file path=customXml/itemProps3.xml><?xml version="1.0" encoding="utf-8"?>
<ds:datastoreItem xmlns:ds="http://schemas.openxmlformats.org/officeDocument/2006/customXml" ds:itemID="{7608A064-0D95-4CDD-BA50-DD2EA27B139E}"/>
</file>

<file path=customXml/itemProps4.xml><?xml version="1.0" encoding="utf-8"?>
<ds:datastoreItem xmlns:ds="http://schemas.openxmlformats.org/officeDocument/2006/customXml" ds:itemID="{4C3A9199-6B3B-4869-B8B5-0B45FD717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nne-Sophie</dc:creator>
  <cp:keywords/>
  <dc:description/>
  <cp:lastModifiedBy>Rossier Anne-Sophie</cp:lastModifiedBy>
  <cp:revision>3</cp:revision>
  <cp:lastPrinted>2022-06-28T08:55:00Z</cp:lastPrinted>
  <dcterms:created xsi:type="dcterms:W3CDTF">2022-06-28T08:55:00Z</dcterms:created>
  <dcterms:modified xsi:type="dcterms:W3CDTF">2022-06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8;#Enseignement et formation|a318736a-e4c2-4693-9daf-07f7d52fc6ef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ContentTypeId">
    <vt:lpwstr>0x010100DD71C30B9254DE4B83E12E2E4F197600</vt:lpwstr>
  </property>
  <property fmtid="{D5CDD505-2E9C-101B-9397-08002B2CF9AE}" pid="5" name="Acronyme">
    <vt:lpwstr>16;#SEEO|289063ff-426c-4746-8fc9-bc917030a8d7</vt:lpwstr>
  </property>
</Properties>
</file>